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FF637" w14:textId="77777777" w:rsidR="0099297D" w:rsidRPr="00375970" w:rsidRDefault="0099297D" w:rsidP="00C13318">
      <w:pPr>
        <w:spacing w:after="0" w:line="240" w:lineRule="auto"/>
        <w:ind w:right="-24"/>
        <w:jc w:val="center"/>
        <w:rPr>
          <w:rFonts w:ascii="Calibri" w:hAnsi="Calibri" w:cs="Calibri"/>
          <w:b/>
        </w:rPr>
      </w:pPr>
    </w:p>
    <w:p w14:paraId="6D7B9B29" w14:textId="3B111D02" w:rsidR="00DA5F9C" w:rsidRPr="00375970" w:rsidRDefault="00DA5F9C" w:rsidP="00C13318">
      <w:pPr>
        <w:spacing w:after="0" w:line="240" w:lineRule="auto"/>
        <w:ind w:right="-24"/>
        <w:jc w:val="center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>Plan zajęć dla studentów VI</w:t>
      </w:r>
      <w:r w:rsidR="00A24B26" w:rsidRPr="00375970">
        <w:rPr>
          <w:rFonts w:ascii="Calibri" w:hAnsi="Calibri" w:cs="Calibri"/>
          <w:b/>
        </w:rPr>
        <w:t xml:space="preserve"> roku</w:t>
      </w:r>
    </w:p>
    <w:p w14:paraId="0797B45C" w14:textId="5BB368A5" w:rsidR="00414718" w:rsidRPr="00375970" w:rsidRDefault="00DA5F9C" w:rsidP="00414718">
      <w:pPr>
        <w:spacing w:after="0" w:line="240" w:lineRule="auto"/>
        <w:ind w:right="-24"/>
        <w:jc w:val="center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>Przedmiot: Interna Praktyczna</w:t>
      </w:r>
      <w:r w:rsidR="0051455A" w:rsidRPr="00375970">
        <w:rPr>
          <w:rFonts w:ascii="Calibri" w:hAnsi="Calibri" w:cs="Calibri"/>
          <w:b/>
        </w:rPr>
        <w:t xml:space="preserve"> </w:t>
      </w:r>
    </w:p>
    <w:p w14:paraId="0CC25FD4" w14:textId="77777777" w:rsidR="00375970" w:rsidRPr="00375970" w:rsidRDefault="00375970" w:rsidP="00414718">
      <w:pPr>
        <w:spacing w:after="0" w:line="240" w:lineRule="auto"/>
        <w:ind w:right="-24"/>
        <w:jc w:val="center"/>
        <w:rPr>
          <w:rFonts w:ascii="Calibri" w:hAnsi="Calibri" w:cs="Calibri"/>
          <w:b/>
        </w:rPr>
      </w:pPr>
    </w:p>
    <w:p w14:paraId="0CB7C49B" w14:textId="5E83F696" w:rsidR="00452E28" w:rsidRPr="00375970" w:rsidRDefault="00103AC4" w:rsidP="00C13318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>I tydzień</w:t>
      </w:r>
    </w:p>
    <w:p w14:paraId="3D31B63A" w14:textId="6C9A4986" w:rsidR="00EC0498" w:rsidRPr="00375970" w:rsidRDefault="004749C0" w:rsidP="00C13318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>Poniedziałek</w:t>
      </w:r>
      <w:r w:rsidR="00EC0498" w:rsidRPr="00375970">
        <w:rPr>
          <w:rFonts w:ascii="Calibri" w:hAnsi="Calibri" w:cs="Calibri"/>
          <w:b/>
        </w:rPr>
        <w:t xml:space="preserve"> – </w:t>
      </w:r>
      <w:r w:rsidR="009A6BA1" w:rsidRPr="00375970">
        <w:rPr>
          <w:rFonts w:ascii="Calibri" w:hAnsi="Calibri" w:cs="Calibri"/>
          <w:b/>
        </w:rPr>
        <w:t xml:space="preserve">ćwiczenia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526"/>
        <w:gridCol w:w="8392"/>
      </w:tblGrid>
      <w:tr w:rsidR="009A6BA1" w:rsidRPr="00375970" w14:paraId="64524F56" w14:textId="77777777" w:rsidTr="000B1783">
        <w:trPr>
          <w:trHeight w:val="390"/>
        </w:trPr>
        <w:tc>
          <w:tcPr>
            <w:tcW w:w="1526" w:type="dxa"/>
          </w:tcPr>
          <w:p w14:paraId="0D06950E" w14:textId="77777777" w:rsidR="009A6BA1" w:rsidRPr="00375970" w:rsidRDefault="009A6BA1" w:rsidP="000B1783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08:30-12:30</w:t>
            </w:r>
          </w:p>
        </w:tc>
        <w:tc>
          <w:tcPr>
            <w:tcW w:w="8392" w:type="dxa"/>
          </w:tcPr>
          <w:p w14:paraId="5090F6A1" w14:textId="507F1663" w:rsidR="009A6BA1" w:rsidRPr="00375970" w:rsidRDefault="009A6BA1" w:rsidP="000B1783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  <w:b/>
              </w:rPr>
              <w:t xml:space="preserve">Wszystkie podgrupy: </w:t>
            </w:r>
            <w:r w:rsidRPr="00375970">
              <w:rPr>
                <w:rFonts w:ascii="Calibri" w:hAnsi="Calibri" w:cs="Calibri"/>
              </w:rPr>
              <w:t xml:space="preserve">Ćwiczenia z asystentami przy łóżku pacjenta </w:t>
            </w:r>
          </w:p>
        </w:tc>
      </w:tr>
    </w:tbl>
    <w:p w14:paraId="6FE19C2F" w14:textId="77777777" w:rsidR="00EC0498" w:rsidRPr="00375970" w:rsidRDefault="00EC0498" w:rsidP="00C13318">
      <w:pPr>
        <w:ind w:right="-24"/>
        <w:rPr>
          <w:rFonts w:ascii="Calibri" w:hAnsi="Calibri" w:cs="Calibri"/>
          <w:b/>
        </w:rPr>
      </w:pPr>
    </w:p>
    <w:p w14:paraId="560E56E7" w14:textId="604D4C31" w:rsidR="00452E28" w:rsidRPr="00375970" w:rsidRDefault="00EC0498" w:rsidP="00C13318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>Wtorek</w:t>
      </w:r>
      <w:r w:rsidR="00DC6C7B" w:rsidRPr="00375970">
        <w:rPr>
          <w:rFonts w:ascii="Calibri" w:hAnsi="Calibri" w:cs="Calibri"/>
          <w:b/>
        </w:rPr>
        <w:t xml:space="preserve"> </w:t>
      </w:r>
      <w:r w:rsidR="009A6BA1" w:rsidRPr="00375970">
        <w:rPr>
          <w:rFonts w:ascii="Calibri" w:hAnsi="Calibri" w:cs="Calibri"/>
          <w:b/>
        </w:rPr>
        <w:t>–</w:t>
      </w:r>
      <w:r w:rsidR="00DC6C7B" w:rsidRPr="00375970">
        <w:rPr>
          <w:rFonts w:ascii="Calibri" w:hAnsi="Calibri" w:cs="Calibri"/>
          <w:b/>
        </w:rPr>
        <w:t xml:space="preserve"> </w:t>
      </w:r>
      <w:r w:rsidR="00A4663F" w:rsidRPr="00375970">
        <w:rPr>
          <w:rFonts w:ascii="Calibri" w:hAnsi="Calibri" w:cs="Calibri"/>
          <w:b/>
        </w:rPr>
        <w:t>Sala Seminaryjna Kliniki Kardiologii, blok D, parter obok Izby Przyjęć</w:t>
      </w:r>
    </w:p>
    <w:tbl>
      <w:tblPr>
        <w:tblStyle w:val="Tabela-Siatka"/>
        <w:tblW w:w="9895" w:type="dxa"/>
        <w:tblLook w:val="04A0" w:firstRow="1" w:lastRow="0" w:firstColumn="1" w:lastColumn="0" w:noHBand="0" w:noVBand="1"/>
      </w:tblPr>
      <w:tblGrid>
        <w:gridCol w:w="1526"/>
        <w:gridCol w:w="4542"/>
        <w:gridCol w:w="3827"/>
      </w:tblGrid>
      <w:tr w:rsidR="007F160F" w:rsidRPr="00375970" w14:paraId="74C21BE9" w14:textId="77777777" w:rsidTr="00D74DDF">
        <w:trPr>
          <w:trHeight w:val="559"/>
        </w:trPr>
        <w:tc>
          <w:tcPr>
            <w:tcW w:w="1526" w:type="dxa"/>
          </w:tcPr>
          <w:p w14:paraId="56563B92" w14:textId="68E093DD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 – 10:45</w:t>
            </w:r>
          </w:p>
        </w:tc>
        <w:tc>
          <w:tcPr>
            <w:tcW w:w="4542" w:type="dxa"/>
          </w:tcPr>
          <w:p w14:paraId="3DD3D8FD" w14:textId="3A2CD797" w:rsidR="007F160F" w:rsidRPr="00375970" w:rsidRDefault="007F160F" w:rsidP="007F160F">
            <w:pPr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</w:rPr>
              <w:t xml:space="preserve">Warsztaty EKG część 1 </w:t>
            </w:r>
          </w:p>
        </w:tc>
        <w:tc>
          <w:tcPr>
            <w:tcW w:w="3827" w:type="dxa"/>
          </w:tcPr>
          <w:p w14:paraId="655791DF" w14:textId="77777777" w:rsidR="007F160F" w:rsidRPr="00200C99" w:rsidRDefault="007F160F" w:rsidP="007F160F">
            <w:pPr>
              <w:ind w:right="-24"/>
              <w:rPr>
                <w:rFonts w:ascii="Calibri" w:hAnsi="Calibri" w:cs="Calibri"/>
                <w:lang w:val="en-US"/>
              </w:rPr>
            </w:pPr>
            <w:r w:rsidRPr="00200C99">
              <w:rPr>
                <w:rFonts w:ascii="Calibri" w:hAnsi="Calibri" w:cs="Calibri"/>
                <w:lang w:val="en-US"/>
              </w:rPr>
              <w:t xml:space="preserve">Dr </w:t>
            </w:r>
            <w:r>
              <w:rPr>
                <w:rFonts w:ascii="Calibri" w:hAnsi="Calibri" w:cs="Calibri"/>
                <w:lang w:val="en-US"/>
              </w:rPr>
              <w:t>hab.</w:t>
            </w:r>
            <w:r w:rsidRPr="00200C99">
              <w:rPr>
                <w:rFonts w:ascii="Calibri" w:hAnsi="Calibri" w:cs="Calibri"/>
                <w:lang w:val="en-US"/>
              </w:rPr>
              <w:t xml:space="preserve"> Michał Marchel</w:t>
            </w:r>
          </w:p>
          <w:p w14:paraId="1CF4C1F9" w14:textId="6B8405EE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200C99">
              <w:rPr>
                <w:rFonts w:ascii="Calibri" w:hAnsi="Calibri" w:cs="Calibri"/>
                <w:lang w:val="en-US"/>
              </w:rPr>
              <w:t xml:space="preserve">Dr med. </w:t>
            </w:r>
            <w:r w:rsidRPr="00375970">
              <w:rPr>
                <w:rFonts w:ascii="Calibri" w:hAnsi="Calibri" w:cs="Calibri"/>
              </w:rPr>
              <w:t>Ewa Szczerba</w:t>
            </w:r>
          </w:p>
        </w:tc>
      </w:tr>
      <w:tr w:rsidR="007F160F" w:rsidRPr="00375970" w14:paraId="1D6D5A3A" w14:textId="77777777" w:rsidTr="00D74DDF">
        <w:trPr>
          <w:trHeight w:val="559"/>
        </w:trPr>
        <w:tc>
          <w:tcPr>
            <w:tcW w:w="1526" w:type="dxa"/>
          </w:tcPr>
          <w:p w14:paraId="15669D07" w14:textId="4FDD346A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5</w:t>
            </w:r>
            <w:r w:rsidRPr="00375970">
              <w:rPr>
                <w:rFonts w:ascii="Calibri" w:hAnsi="Calibri" w:cs="Calibri"/>
              </w:rPr>
              <w:t xml:space="preserve">5 – </w:t>
            </w:r>
            <w:r>
              <w:rPr>
                <w:rFonts w:ascii="Calibri" w:hAnsi="Calibri" w:cs="Calibri"/>
              </w:rPr>
              <w:t>11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4</w:t>
            </w:r>
            <w:r w:rsidRPr="00375970">
              <w:rPr>
                <w:rFonts w:ascii="Calibri" w:hAnsi="Calibri" w:cs="Calibri"/>
              </w:rPr>
              <w:t>0</w:t>
            </w:r>
          </w:p>
        </w:tc>
        <w:tc>
          <w:tcPr>
            <w:tcW w:w="4542" w:type="dxa"/>
          </w:tcPr>
          <w:p w14:paraId="38E69D4D" w14:textId="04921EEB" w:rsidR="007F160F" w:rsidRPr="00375970" w:rsidRDefault="007F160F" w:rsidP="007F160F">
            <w:pPr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</w:rPr>
              <w:t xml:space="preserve">Warsztaty EKG część 2 </w:t>
            </w:r>
          </w:p>
        </w:tc>
        <w:tc>
          <w:tcPr>
            <w:tcW w:w="3827" w:type="dxa"/>
          </w:tcPr>
          <w:p w14:paraId="74B8CF58" w14:textId="48463EE1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 xml:space="preserve">Dr </w:t>
            </w:r>
            <w:r w:rsidR="00627DE6">
              <w:rPr>
                <w:rFonts w:ascii="Calibri" w:hAnsi="Calibri" w:cs="Calibri"/>
              </w:rPr>
              <w:t>hab.</w:t>
            </w:r>
            <w:r w:rsidRPr="00375970">
              <w:rPr>
                <w:rFonts w:ascii="Calibri" w:hAnsi="Calibri" w:cs="Calibri"/>
              </w:rPr>
              <w:t xml:space="preserve"> Michał </w:t>
            </w:r>
            <w:proofErr w:type="spellStart"/>
            <w:r w:rsidRPr="00375970">
              <w:rPr>
                <w:rFonts w:ascii="Calibri" w:hAnsi="Calibri" w:cs="Calibri"/>
              </w:rPr>
              <w:t>Peller</w:t>
            </w:r>
            <w:proofErr w:type="spellEnd"/>
          </w:p>
          <w:p w14:paraId="2069FF21" w14:textId="70F76916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 med</w:t>
            </w:r>
            <w:r w:rsidRPr="00375970">
              <w:rPr>
                <w:rFonts w:ascii="Calibri" w:hAnsi="Calibri" w:cs="Calibri"/>
              </w:rPr>
              <w:t>. Bartosz Krzowski</w:t>
            </w:r>
          </w:p>
        </w:tc>
      </w:tr>
      <w:tr w:rsidR="007F160F" w:rsidRPr="00375970" w14:paraId="150AECC1" w14:textId="77777777" w:rsidTr="00D74DDF">
        <w:trPr>
          <w:trHeight w:val="559"/>
        </w:trPr>
        <w:tc>
          <w:tcPr>
            <w:tcW w:w="1526" w:type="dxa"/>
          </w:tcPr>
          <w:p w14:paraId="2CC16E15" w14:textId="7430B77F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4</w:t>
            </w:r>
            <w:r w:rsidRPr="00375970">
              <w:rPr>
                <w:rFonts w:ascii="Calibri" w:hAnsi="Calibri" w:cs="Calibri"/>
              </w:rPr>
              <w:t>5 – 1</w:t>
            </w:r>
            <w:r>
              <w:rPr>
                <w:rFonts w:ascii="Calibri" w:hAnsi="Calibri" w:cs="Calibri"/>
              </w:rPr>
              <w:t>2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3</w:t>
            </w:r>
            <w:r w:rsidRPr="00375970">
              <w:rPr>
                <w:rFonts w:ascii="Calibri" w:hAnsi="Calibri" w:cs="Calibri"/>
              </w:rPr>
              <w:t>0</w:t>
            </w:r>
          </w:p>
        </w:tc>
        <w:tc>
          <w:tcPr>
            <w:tcW w:w="4542" w:type="dxa"/>
          </w:tcPr>
          <w:p w14:paraId="1D8DCDB2" w14:textId="5E877696" w:rsidR="007F160F" w:rsidRPr="00375970" w:rsidRDefault="007F160F" w:rsidP="007F160F">
            <w:pPr>
              <w:tabs>
                <w:tab w:val="left" w:pos="3960"/>
              </w:tabs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</w:rPr>
              <w:t>Pacjent z kołataniem serca</w:t>
            </w:r>
          </w:p>
        </w:tc>
        <w:tc>
          <w:tcPr>
            <w:tcW w:w="3827" w:type="dxa"/>
          </w:tcPr>
          <w:p w14:paraId="0DDD539A" w14:textId="77777777" w:rsidR="007F160F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Dr med. Przemysław Stolarz</w:t>
            </w:r>
          </w:p>
          <w:p w14:paraId="4E2FA648" w14:textId="7EDCFF20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k. Michał Gawlik</w:t>
            </w:r>
          </w:p>
        </w:tc>
      </w:tr>
      <w:tr w:rsidR="007F160F" w:rsidRPr="00375970" w14:paraId="38AF78F3" w14:textId="77777777" w:rsidTr="00D74DDF">
        <w:trPr>
          <w:trHeight w:val="559"/>
        </w:trPr>
        <w:tc>
          <w:tcPr>
            <w:tcW w:w="1526" w:type="dxa"/>
          </w:tcPr>
          <w:p w14:paraId="12D96871" w14:textId="5108ED54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2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3</w:t>
            </w:r>
            <w:r w:rsidRPr="00375970">
              <w:rPr>
                <w:rFonts w:ascii="Calibri" w:hAnsi="Calibri" w:cs="Calibri"/>
              </w:rPr>
              <w:t>5 – 1</w:t>
            </w:r>
            <w:r>
              <w:rPr>
                <w:rFonts w:ascii="Calibri" w:hAnsi="Calibri" w:cs="Calibri"/>
              </w:rPr>
              <w:t>3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2</w:t>
            </w:r>
            <w:r w:rsidRPr="00375970">
              <w:rPr>
                <w:rFonts w:ascii="Calibri" w:hAnsi="Calibri" w:cs="Calibri"/>
              </w:rPr>
              <w:t>0</w:t>
            </w:r>
          </w:p>
        </w:tc>
        <w:tc>
          <w:tcPr>
            <w:tcW w:w="4542" w:type="dxa"/>
          </w:tcPr>
          <w:p w14:paraId="39886DE6" w14:textId="58A53BAC" w:rsidR="007F160F" w:rsidRPr="00375970" w:rsidRDefault="007F160F" w:rsidP="007F160F">
            <w:pPr>
              <w:tabs>
                <w:tab w:val="left" w:pos="3960"/>
              </w:tabs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Pacjent z bólem w klatce piersiowej</w:t>
            </w:r>
          </w:p>
        </w:tc>
        <w:tc>
          <w:tcPr>
            <w:tcW w:w="3827" w:type="dxa"/>
          </w:tcPr>
          <w:p w14:paraId="55EF2D25" w14:textId="77777777" w:rsidR="007F160F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 xml:space="preserve">Dr hab. Piotr </w:t>
            </w:r>
            <w:proofErr w:type="spellStart"/>
            <w:r w:rsidRPr="00375970">
              <w:rPr>
                <w:rFonts w:ascii="Calibri" w:hAnsi="Calibri" w:cs="Calibri"/>
              </w:rPr>
              <w:t>Scisło</w:t>
            </w:r>
            <w:proofErr w:type="spellEnd"/>
          </w:p>
          <w:p w14:paraId="41ECE8E5" w14:textId="53A3C15A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k. Jan </w:t>
            </w:r>
            <w:proofErr w:type="spellStart"/>
            <w:r>
              <w:rPr>
                <w:rFonts w:ascii="Calibri" w:hAnsi="Calibri" w:cs="Calibri"/>
              </w:rPr>
              <w:t>Sobieraj</w:t>
            </w:r>
            <w:proofErr w:type="spellEnd"/>
          </w:p>
        </w:tc>
      </w:tr>
      <w:tr w:rsidR="007F160F" w:rsidRPr="00375970" w14:paraId="1AAA71FD" w14:textId="77777777" w:rsidTr="00D74DDF">
        <w:trPr>
          <w:trHeight w:val="559"/>
        </w:trPr>
        <w:tc>
          <w:tcPr>
            <w:tcW w:w="1526" w:type="dxa"/>
          </w:tcPr>
          <w:p w14:paraId="2F7BE662" w14:textId="5E857D84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2</w:t>
            </w:r>
            <w:r w:rsidRPr="00375970">
              <w:rPr>
                <w:rFonts w:ascii="Calibri" w:hAnsi="Calibri" w:cs="Calibri"/>
              </w:rPr>
              <w:t>5 – 1</w:t>
            </w:r>
            <w:r>
              <w:rPr>
                <w:rFonts w:ascii="Calibri" w:hAnsi="Calibri" w:cs="Calibri"/>
              </w:rPr>
              <w:t>4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1</w:t>
            </w:r>
            <w:r w:rsidRPr="00375970">
              <w:rPr>
                <w:rFonts w:ascii="Calibri" w:hAnsi="Calibri" w:cs="Calibri"/>
              </w:rPr>
              <w:t>0</w:t>
            </w:r>
          </w:p>
        </w:tc>
        <w:tc>
          <w:tcPr>
            <w:tcW w:w="4542" w:type="dxa"/>
          </w:tcPr>
          <w:p w14:paraId="3F41F905" w14:textId="4C3D7C86" w:rsidR="007F160F" w:rsidRPr="00375970" w:rsidRDefault="007F160F" w:rsidP="007F160F">
            <w:pPr>
              <w:tabs>
                <w:tab w:val="left" w:pos="3960"/>
              </w:tabs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 xml:space="preserve">Pacjent z bólem brzucha </w:t>
            </w:r>
          </w:p>
        </w:tc>
        <w:tc>
          <w:tcPr>
            <w:tcW w:w="3827" w:type="dxa"/>
          </w:tcPr>
          <w:p w14:paraId="6DDF10EB" w14:textId="40533B7C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 xml:space="preserve">Dr hab. </w:t>
            </w:r>
            <w:r w:rsidR="006D5205">
              <w:rPr>
                <w:rFonts w:ascii="Calibri" w:hAnsi="Calibri" w:cs="Calibri"/>
              </w:rPr>
              <w:t xml:space="preserve">Monika </w:t>
            </w:r>
            <w:proofErr w:type="spellStart"/>
            <w:r w:rsidR="006D5205">
              <w:rPr>
                <w:rFonts w:ascii="Calibri" w:hAnsi="Calibri" w:cs="Calibri"/>
              </w:rPr>
              <w:t>Gawałko</w:t>
            </w:r>
            <w:proofErr w:type="spellEnd"/>
          </w:p>
          <w:p w14:paraId="60FB103A" w14:textId="21990B52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 xml:space="preserve">Lek. Sylwester </w:t>
            </w:r>
            <w:proofErr w:type="spellStart"/>
            <w:r w:rsidRPr="00375970">
              <w:rPr>
                <w:rFonts w:ascii="Calibri" w:hAnsi="Calibri" w:cs="Calibri"/>
              </w:rPr>
              <w:t>Roguła</w:t>
            </w:r>
            <w:proofErr w:type="spellEnd"/>
          </w:p>
        </w:tc>
      </w:tr>
    </w:tbl>
    <w:p w14:paraId="4FF63A7E" w14:textId="77777777" w:rsidR="00F87C44" w:rsidRPr="00375970" w:rsidRDefault="00F87C44" w:rsidP="00C13318">
      <w:pPr>
        <w:ind w:right="-24"/>
        <w:rPr>
          <w:rFonts w:ascii="Calibri" w:hAnsi="Calibri" w:cs="Calibri"/>
          <w:b/>
        </w:rPr>
      </w:pPr>
    </w:p>
    <w:p w14:paraId="30FF1CD8" w14:textId="4C6C282B" w:rsidR="00F56441" w:rsidRPr="00375970" w:rsidRDefault="00F56441" w:rsidP="00C13318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>Środa</w:t>
      </w:r>
      <w:r w:rsidR="00DC6C7B" w:rsidRPr="00375970">
        <w:rPr>
          <w:rFonts w:ascii="Calibri" w:hAnsi="Calibri" w:cs="Calibri"/>
          <w:b/>
        </w:rPr>
        <w:t xml:space="preserve"> - ćwiczenia</w:t>
      </w:r>
    </w:p>
    <w:p w14:paraId="46024A02" w14:textId="466868B1" w:rsidR="00F56441" w:rsidRPr="00375970" w:rsidRDefault="00F56441" w:rsidP="00C13318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 xml:space="preserve">Miejsce: </w:t>
      </w:r>
      <w:r w:rsidR="00D74DDF" w:rsidRPr="00375970">
        <w:rPr>
          <w:rFonts w:ascii="Calibri" w:hAnsi="Calibri" w:cs="Calibri"/>
          <w:b/>
        </w:rPr>
        <w:t>Sala Seminaryjna Kliniki Kardiologii, blok D, parter obok Izby Przyjęć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526"/>
        <w:gridCol w:w="8392"/>
      </w:tblGrid>
      <w:tr w:rsidR="00F56441" w:rsidRPr="00375970" w14:paraId="43268DBF" w14:textId="77777777" w:rsidTr="00C13318">
        <w:tc>
          <w:tcPr>
            <w:tcW w:w="1526" w:type="dxa"/>
          </w:tcPr>
          <w:p w14:paraId="417CB1AD" w14:textId="67E100D6" w:rsidR="00F56441" w:rsidRPr="00375970" w:rsidRDefault="00326B0A" w:rsidP="00C13318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9:00</w:t>
            </w:r>
            <w:r w:rsidR="00F56441" w:rsidRPr="00375970">
              <w:rPr>
                <w:rFonts w:ascii="Calibri" w:hAnsi="Calibri" w:cs="Calibri"/>
              </w:rPr>
              <w:t xml:space="preserve"> – 10:</w:t>
            </w:r>
            <w:r w:rsidR="00AA1FAA" w:rsidRPr="00375970">
              <w:rPr>
                <w:rFonts w:ascii="Calibri" w:hAnsi="Calibri" w:cs="Calibri"/>
              </w:rPr>
              <w:t>00</w:t>
            </w:r>
          </w:p>
        </w:tc>
        <w:tc>
          <w:tcPr>
            <w:tcW w:w="8392" w:type="dxa"/>
          </w:tcPr>
          <w:p w14:paraId="745D2E03" w14:textId="23F0B693" w:rsidR="00883C73" w:rsidRPr="00375970" w:rsidRDefault="00717D36" w:rsidP="00C13318">
            <w:pPr>
              <w:ind w:right="-24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ztuczna inteligencja w medycynie </w:t>
            </w:r>
          </w:p>
          <w:p w14:paraId="67B919FB" w14:textId="76DB915B" w:rsidR="00F56441" w:rsidRPr="00375970" w:rsidRDefault="00717D36" w:rsidP="00055E97">
            <w:pPr>
              <w:ind w:right="-24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Prof</w:t>
            </w:r>
            <w:r w:rsidR="009525E2" w:rsidRPr="00375970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Łukasz </w:t>
            </w:r>
            <w:proofErr w:type="spellStart"/>
            <w:r>
              <w:rPr>
                <w:rFonts w:ascii="Calibri" w:hAnsi="Calibri" w:cs="Calibri"/>
              </w:rPr>
              <w:t>Kołtowski</w:t>
            </w:r>
            <w:proofErr w:type="spellEnd"/>
            <w:r w:rsidR="00055E97" w:rsidRPr="00375970">
              <w:rPr>
                <w:rFonts w:ascii="Calibri" w:hAnsi="Calibri" w:cs="Calibri"/>
                <w:bCs/>
              </w:rPr>
              <w:t xml:space="preserve"> </w:t>
            </w:r>
            <w:r w:rsidR="00827D80" w:rsidRPr="00375970">
              <w:rPr>
                <w:rFonts w:ascii="Calibri" w:hAnsi="Calibri" w:cs="Calibri"/>
                <w:bCs/>
              </w:rPr>
              <w:t>/</w:t>
            </w:r>
            <w:r w:rsidR="00DF432F" w:rsidRPr="00375970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Lek. Mikołaj Basza </w:t>
            </w:r>
            <w:r w:rsidR="00F85F64" w:rsidRPr="00375970">
              <w:rPr>
                <w:rFonts w:ascii="Calibri" w:hAnsi="Calibri" w:cs="Calibri"/>
                <w:bCs/>
              </w:rPr>
              <w:t xml:space="preserve">/ </w:t>
            </w:r>
            <w:r>
              <w:rPr>
                <w:rFonts w:ascii="Calibri" w:hAnsi="Calibri" w:cs="Calibri"/>
                <w:bCs/>
              </w:rPr>
              <w:t>dr inż. Mateusz Soliński</w:t>
            </w:r>
          </w:p>
        </w:tc>
      </w:tr>
      <w:tr w:rsidR="00F56441" w:rsidRPr="00375970" w14:paraId="401FDC62" w14:textId="77777777" w:rsidTr="00C13318">
        <w:tc>
          <w:tcPr>
            <w:tcW w:w="1526" w:type="dxa"/>
          </w:tcPr>
          <w:p w14:paraId="3918B0E1" w14:textId="2A04079B" w:rsidR="00F56441" w:rsidRPr="00375970" w:rsidRDefault="00F56441" w:rsidP="00C13318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10:</w:t>
            </w:r>
            <w:r w:rsidR="00AA1FAA" w:rsidRPr="00375970">
              <w:rPr>
                <w:rFonts w:ascii="Calibri" w:hAnsi="Calibri" w:cs="Calibri"/>
              </w:rPr>
              <w:t>15</w:t>
            </w:r>
            <w:r w:rsidRPr="00375970">
              <w:rPr>
                <w:rFonts w:ascii="Calibri" w:hAnsi="Calibri" w:cs="Calibri"/>
              </w:rPr>
              <w:t xml:space="preserve"> – 11:</w:t>
            </w:r>
            <w:r w:rsidR="00AA1FAA" w:rsidRPr="00375970">
              <w:rPr>
                <w:rFonts w:ascii="Calibri" w:hAnsi="Calibri" w:cs="Calibri"/>
              </w:rPr>
              <w:t>1</w:t>
            </w:r>
            <w:r w:rsidRPr="00375970">
              <w:rPr>
                <w:rFonts w:ascii="Calibri" w:hAnsi="Calibri" w:cs="Calibri"/>
              </w:rPr>
              <w:t>5</w:t>
            </w:r>
          </w:p>
        </w:tc>
        <w:tc>
          <w:tcPr>
            <w:tcW w:w="8392" w:type="dxa"/>
          </w:tcPr>
          <w:p w14:paraId="2C09B0F6" w14:textId="5CAFD1DB" w:rsidR="00883C73" w:rsidRPr="00375970" w:rsidRDefault="00883C73" w:rsidP="00C13318">
            <w:pPr>
              <w:ind w:right="-24"/>
              <w:rPr>
                <w:rFonts w:ascii="Calibri" w:hAnsi="Calibri" w:cs="Calibri"/>
                <w:b/>
                <w:bCs/>
              </w:rPr>
            </w:pPr>
            <w:r w:rsidRPr="00375970">
              <w:rPr>
                <w:rFonts w:ascii="Calibri" w:hAnsi="Calibri" w:cs="Calibri"/>
                <w:b/>
                <w:bCs/>
              </w:rPr>
              <w:t>Interpretacja wyników badań laboratoryjnych</w:t>
            </w:r>
            <w:r w:rsidR="005F0B31" w:rsidRPr="00375970">
              <w:rPr>
                <w:rFonts w:ascii="Calibri" w:hAnsi="Calibri" w:cs="Calibri"/>
                <w:b/>
                <w:bCs/>
              </w:rPr>
              <w:t xml:space="preserve"> z krwi</w:t>
            </w:r>
          </w:p>
          <w:p w14:paraId="03466F13" w14:textId="6636A26D" w:rsidR="00883C73" w:rsidRPr="00375970" w:rsidRDefault="000D0FCD" w:rsidP="00C13318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 hab. Agnieszka </w:t>
            </w:r>
            <w:proofErr w:type="spellStart"/>
            <w:r>
              <w:rPr>
                <w:rFonts w:ascii="Calibri" w:hAnsi="Calibri" w:cs="Calibri"/>
              </w:rPr>
              <w:t>Kołodzińska</w:t>
            </w:r>
            <w:proofErr w:type="spellEnd"/>
            <w:r>
              <w:rPr>
                <w:rFonts w:ascii="Calibri" w:hAnsi="Calibri" w:cs="Calibri"/>
              </w:rPr>
              <w:t>/</w:t>
            </w:r>
            <w:r w:rsidR="00A03067">
              <w:rPr>
                <w:rFonts w:ascii="Calibri" w:hAnsi="Calibri" w:cs="Calibri"/>
              </w:rPr>
              <w:t xml:space="preserve"> </w:t>
            </w:r>
            <w:r w:rsidR="00EA06F6">
              <w:rPr>
                <w:rFonts w:ascii="Calibri" w:hAnsi="Calibri" w:cs="Calibri"/>
              </w:rPr>
              <w:t xml:space="preserve">Lek. Alicja </w:t>
            </w:r>
            <w:proofErr w:type="spellStart"/>
            <w:r w:rsidR="00EA06F6">
              <w:rPr>
                <w:rFonts w:ascii="Calibri" w:hAnsi="Calibri" w:cs="Calibri"/>
              </w:rPr>
              <w:t>Skrobucha</w:t>
            </w:r>
            <w:proofErr w:type="spellEnd"/>
            <w:r w:rsidR="00EA06F6" w:rsidRPr="00401956">
              <w:rPr>
                <w:rFonts w:ascii="Calibri" w:hAnsi="Calibri" w:cs="Calibri"/>
              </w:rPr>
              <w:t xml:space="preserve"> </w:t>
            </w:r>
            <w:r w:rsidR="00325B9D" w:rsidRPr="00401956">
              <w:rPr>
                <w:rFonts w:ascii="Calibri" w:hAnsi="Calibri" w:cs="Calibri"/>
              </w:rPr>
              <w:t>/</w:t>
            </w:r>
            <w:r w:rsidR="00325B9D" w:rsidRPr="00375970">
              <w:rPr>
                <w:rFonts w:ascii="Calibri" w:hAnsi="Calibri" w:cs="Calibri"/>
              </w:rPr>
              <w:t xml:space="preserve"> Lek. </w:t>
            </w:r>
            <w:r w:rsidR="00EA06F6">
              <w:rPr>
                <w:rFonts w:ascii="Calibri" w:hAnsi="Calibri" w:cs="Calibri"/>
              </w:rPr>
              <w:t>Jan Sobieraj</w:t>
            </w:r>
          </w:p>
        </w:tc>
      </w:tr>
      <w:tr w:rsidR="00F56441" w:rsidRPr="00375970" w14:paraId="25C950AF" w14:textId="77777777" w:rsidTr="00C13318">
        <w:tc>
          <w:tcPr>
            <w:tcW w:w="1526" w:type="dxa"/>
          </w:tcPr>
          <w:p w14:paraId="21566316" w14:textId="5C805396" w:rsidR="00F56441" w:rsidRPr="00375970" w:rsidRDefault="00AA1FAA" w:rsidP="00C13318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11</w:t>
            </w:r>
            <w:r w:rsidR="00F56441" w:rsidRPr="00375970">
              <w:rPr>
                <w:rFonts w:ascii="Calibri" w:hAnsi="Calibri" w:cs="Calibri"/>
              </w:rPr>
              <w:t>:</w:t>
            </w:r>
            <w:r w:rsidRPr="00375970">
              <w:rPr>
                <w:rFonts w:ascii="Calibri" w:hAnsi="Calibri" w:cs="Calibri"/>
              </w:rPr>
              <w:t>3</w:t>
            </w:r>
            <w:r w:rsidR="00F56441" w:rsidRPr="00375970">
              <w:rPr>
                <w:rFonts w:ascii="Calibri" w:hAnsi="Calibri" w:cs="Calibri"/>
              </w:rPr>
              <w:t>0 – 1</w:t>
            </w:r>
            <w:r w:rsidRPr="00375970">
              <w:rPr>
                <w:rFonts w:ascii="Calibri" w:hAnsi="Calibri" w:cs="Calibri"/>
              </w:rPr>
              <w:t>2</w:t>
            </w:r>
            <w:r w:rsidR="00F56441" w:rsidRPr="00375970">
              <w:rPr>
                <w:rFonts w:ascii="Calibri" w:hAnsi="Calibri" w:cs="Calibri"/>
              </w:rPr>
              <w:t>:</w:t>
            </w:r>
            <w:r w:rsidRPr="00375970">
              <w:rPr>
                <w:rFonts w:ascii="Calibri" w:hAnsi="Calibri" w:cs="Calibri"/>
              </w:rPr>
              <w:t>3</w:t>
            </w:r>
            <w:r w:rsidR="00F56441" w:rsidRPr="00375970">
              <w:rPr>
                <w:rFonts w:ascii="Calibri" w:hAnsi="Calibri" w:cs="Calibri"/>
              </w:rPr>
              <w:t>0</w:t>
            </w:r>
          </w:p>
        </w:tc>
        <w:tc>
          <w:tcPr>
            <w:tcW w:w="8392" w:type="dxa"/>
          </w:tcPr>
          <w:p w14:paraId="112CA4C0" w14:textId="49EB7B17" w:rsidR="00BF6C03" w:rsidRPr="00375970" w:rsidRDefault="00BF6C03" w:rsidP="00C13318">
            <w:pPr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  <w:b/>
              </w:rPr>
              <w:t>Interpretacja wyników badań dodatkowych (Holter EKG, EKG, test wysiłkowy)</w:t>
            </w:r>
          </w:p>
          <w:p w14:paraId="0A24186A" w14:textId="2BA9B385" w:rsidR="00404D13" w:rsidRPr="00375970" w:rsidRDefault="000D0FCD" w:rsidP="00055E97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8C3488" w:rsidRPr="00375970">
              <w:rPr>
                <w:rFonts w:ascii="Calibri" w:hAnsi="Calibri" w:cs="Calibri"/>
              </w:rPr>
              <w:t>Renata Główczyńska</w:t>
            </w:r>
            <w:r w:rsidR="007A6500" w:rsidRPr="00375970">
              <w:rPr>
                <w:rFonts w:ascii="Calibri" w:hAnsi="Calibri" w:cs="Calibri"/>
              </w:rPr>
              <w:t xml:space="preserve"> </w:t>
            </w:r>
            <w:r w:rsidR="008C3488" w:rsidRPr="00375970">
              <w:rPr>
                <w:rFonts w:ascii="Calibri" w:hAnsi="Calibri" w:cs="Calibri"/>
              </w:rPr>
              <w:t xml:space="preserve">/ </w:t>
            </w:r>
            <w:r w:rsidR="00A03067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r med</w:t>
            </w:r>
            <w:r w:rsidR="008C3488" w:rsidRPr="00375970">
              <w:rPr>
                <w:rFonts w:ascii="Calibri" w:hAnsi="Calibri" w:cs="Calibri"/>
              </w:rPr>
              <w:t xml:space="preserve">. </w:t>
            </w:r>
            <w:r w:rsidR="00FB783A">
              <w:rPr>
                <w:rFonts w:ascii="Calibri" w:hAnsi="Calibri" w:cs="Calibri"/>
              </w:rPr>
              <w:t xml:space="preserve">Sonia </w:t>
            </w:r>
            <w:proofErr w:type="spellStart"/>
            <w:r w:rsidR="00FB783A">
              <w:rPr>
                <w:rFonts w:ascii="Calibri" w:hAnsi="Calibri" w:cs="Calibri"/>
              </w:rPr>
              <w:t>Borodzicz-Jażdżyk</w:t>
            </w:r>
            <w:proofErr w:type="spellEnd"/>
            <w:r w:rsidR="003672EE" w:rsidRPr="00375970">
              <w:rPr>
                <w:rFonts w:ascii="Calibri" w:hAnsi="Calibri" w:cs="Calibri"/>
              </w:rPr>
              <w:t xml:space="preserve"> / Lek. </w:t>
            </w:r>
            <w:r w:rsidR="00E808E2">
              <w:rPr>
                <w:rFonts w:ascii="Calibri" w:hAnsi="Calibri" w:cs="Calibri"/>
              </w:rPr>
              <w:t>Michał Gawlik</w:t>
            </w:r>
          </w:p>
        </w:tc>
      </w:tr>
    </w:tbl>
    <w:p w14:paraId="520A4807" w14:textId="77777777" w:rsidR="00CC782F" w:rsidRPr="00375970" w:rsidRDefault="00CC782F" w:rsidP="00C13318">
      <w:pPr>
        <w:ind w:right="-24"/>
        <w:rPr>
          <w:rFonts w:ascii="Calibri" w:hAnsi="Calibri" w:cs="Calibri"/>
          <w:b/>
        </w:rPr>
      </w:pPr>
    </w:p>
    <w:p w14:paraId="2E391812" w14:textId="170780A9" w:rsidR="004D0A16" w:rsidRPr="00375970" w:rsidRDefault="006917E1" w:rsidP="00C13318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>Czwartek</w:t>
      </w:r>
      <w:r w:rsidR="007C2374" w:rsidRPr="00375970">
        <w:rPr>
          <w:rFonts w:ascii="Calibri" w:hAnsi="Calibri" w:cs="Calibri"/>
          <w:b/>
        </w:rPr>
        <w:t xml:space="preserve"> - piątek</w:t>
      </w:r>
      <w:r w:rsidR="00DC6C7B" w:rsidRPr="00375970">
        <w:rPr>
          <w:rFonts w:ascii="Calibri" w:hAnsi="Calibri" w:cs="Calibri"/>
          <w:b/>
        </w:rPr>
        <w:t xml:space="preserve"> </w:t>
      </w:r>
      <w:r w:rsidR="00F20D27" w:rsidRPr="00375970">
        <w:rPr>
          <w:rFonts w:ascii="Calibri" w:hAnsi="Calibri" w:cs="Calibri"/>
          <w:b/>
        </w:rPr>
        <w:t>–</w:t>
      </w:r>
      <w:r w:rsidR="00DC6C7B" w:rsidRPr="00375970">
        <w:rPr>
          <w:rFonts w:ascii="Calibri" w:hAnsi="Calibri" w:cs="Calibri"/>
          <w:b/>
        </w:rPr>
        <w:t xml:space="preserve"> ćwiczenia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526"/>
        <w:gridCol w:w="8392"/>
      </w:tblGrid>
      <w:tr w:rsidR="00F20D27" w:rsidRPr="00375970" w14:paraId="4D087C50" w14:textId="77777777" w:rsidTr="000B1783">
        <w:trPr>
          <w:trHeight w:val="390"/>
        </w:trPr>
        <w:tc>
          <w:tcPr>
            <w:tcW w:w="1526" w:type="dxa"/>
          </w:tcPr>
          <w:p w14:paraId="756E9F99" w14:textId="77777777" w:rsidR="00F20D27" w:rsidRPr="00375970" w:rsidRDefault="00F20D27" w:rsidP="000B1783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08:30-12:30</w:t>
            </w:r>
          </w:p>
        </w:tc>
        <w:tc>
          <w:tcPr>
            <w:tcW w:w="8392" w:type="dxa"/>
          </w:tcPr>
          <w:p w14:paraId="2FEDB368" w14:textId="7E20BB8D" w:rsidR="00F20D27" w:rsidRPr="00375970" w:rsidRDefault="00F20D27" w:rsidP="000B1783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  <w:b/>
              </w:rPr>
              <w:t xml:space="preserve">Wszystkie podgrupy: </w:t>
            </w:r>
            <w:r w:rsidRPr="00375970">
              <w:rPr>
                <w:rFonts w:ascii="Calibri" w:hAnsi="Calibri" w:cs="Calibri"/>
              </w:rPr>
              <w:t xml:space="preserve">Ćwiczenia z asystentami przy łóżku pacjenta </w:t>
            </w:r>
          </w:p>
        </w:tc>
      </w:tr>
    </w:tbl>
    <w:p w14:paraId="0C234BD3" w14:textId="77777777" w:rsidR="00530901" w:rsidRPr="00375970" w:rsidRDefault="00530901" w:rsidP="00C13318">
      <w:pPr>
        <w:ind w:right="-24"/>
        <w:rPr>
          <w:rFonts w:ascii="Calibri" w:hAnsi="Calibri" w:cs="Calibri"/>
          <w:b/>
        </w:rPr>
      </w:pPr>
    </w:p>
    <w:p w14:paraId="5D144869" w14:textId="77777777" w:rsidR="00F20D27" w:rsidRPr="00375970" w:rsidRDefault="00F20D27" w:rsidP="00C13318">
      <w:pPr>
        <w:ind w:right="-24"/>
        <w:rPr>
          <w:rFonts w:ascii="Calibri" w:hAnsi="Calibri" w:cs="Calibri"/>
          <w:b/>
        </w:rPr>
      </w:pPr>
    </w:p>
    <w:p w14:paraId="3A969E13" w14:textId="77777777" w:rsidR="007C2374" w:rsidRPr="00375970" w:rsidRDefault="007C2374" w:rsidP="00C13318">
      <w:pPr>
        <w:ind w:right="-24"/>
        <w:rPr>
          <w:rFonts w:ascii="Calibri" w:hAnsi="Calibri" w:cs="Calibri"/>
          <w:b/>
        </w:rPr>
      </w:pPr>
    </w:p>
    <w:p w14:paraId="58BF77C4" w14:textId="77777777" w:rsidR="007C2374" w:rsidRPr="00375970" w:rsidRDefault="007C2374" w:rsidP="00C13318">
      <w:pPr>
        <w:ind w:right="-24"/>
        <w:rPr>
          <w:rFonts w:ascii="Calibri" w:hAnsi="Calibri" w:cs="Calibri"/>
          <w:b/>
        </w:rPr>
      </w:pPr>
    </w:p>
    <w:p w14:paraId="10D9925C" w14:textId="77777777" w:rsidR="007C2374" w:rsidRPr="00375970" w:rsidRDefault="007C2374" w:rsidP="00C13318">
      <w:pPr>
        <w:ind w:right="-24"/>
        <w:rPr>
          <w:rFonts w:ascii="Calibri" w:hAnsi="Calibri" w:cs="Calibri"/>
          <w:b/>
        </w:rPr>
      </w:pPr>
    </w:p>
    <w:p w14:paraId="2D49A66A" w14:textId="77777777" w:rsidR="007C2374" w:rsidRPr="00375970" w:rsidRDefault="007C2374" w:rsidP="00C13318">
      <w:pPr>
        <w:ind w:right="-24"/>
        <w:rPr>
          <w:rFonts w:ascii="Calibri" w:hAnsi="Calibri" w:cs="Calibri"/>
          <w:b/>
        </w:rPr>
      </w:pPr>
    </w:p>
    <w:p w14:paraId="00F64875" w14:textId="77777777" w:rsidR="007C2374" w:rsidRPr="00375970" w:rsidRDefault="007C2374" w:rsidP="00C13318">
      <w:pPr>
        <w:ind w:right="-24"/>
        <w:rPr>
          <w:rFonts w:ascii="Calibri" w:hAnsi="Calibri" w:cs="Calibri"/>
          <w:b/>
        </w:rPr>
      </w:pPr>
    </w:p>
    <w:p w14:paraId="3CC17984" w14:textId="77777777" w:rsidR="007C2374" w:rsidRPr="00375970" w:rsidRDefault="007C2374" w:rsidP="00C13318">
      <w:pPr>
        <w:ind w:right="-24"/>
        <w:rPr>
          <w:rFonts w:ascii="Calibri" w:hAnsi="Calibri" w:cs="Calibri"/>
          <w:b/>
        </w:rPr>
      </w:pPr>
    </w:p>
    <w:p w14:paraId="1CF3CDDE" w14:textId="77777777" w:rsidR="007C2374" w:rsidRPr="00375970" w:rsidRDefault="007C2374" w:rsidP="00C13318">
      <w:pPr>
        <w:ind w:right="-24"/>
        <w:rPr>
          <w:rFonts w:ascii="Calibri" w:hAnsi="Calibri" w:cs="Calibri"/>
          <w:b/>
        </w:rPr>
      </w:pPr>
    </w:p>
    <w:p w14:paraId="6D70232E" w14:textId="0598CEDE" w:rsidR="00753E0B" w:rsidRPr="00375970" w:rsidRDefault="00753E0B" w:rsidP="00C13318">
      <w:pPr>
        <w:ind w:right="-24"/>
        <w:rPr>
          <w:rFonts w:ascii="Calibri" w:hAnsi="Calibri" w:cs="Calibri"/>
          <w:b/>
        </w:rPr>
      </w:pPr>
    </w:p>
    <w:p w14:paraId="171B246A" w14:textId="77777777" w:rsidR="008128BF" w:rsidRPr="00375970" w:rsidRDefault="008128BF" w:rsidP="00C13318">
      <w:pPr>
        <w:ind w:right="-24"/>
        <w:rPr>
          <w:rFonts w:ascii="Calibri" w:hAnsi="Calibri" w:cs="Calibri"/>
          <w:b/>
        </w:rPr>
      </w:pPr>
    </w:p>
    <w:p w14:paraId="6BF31404" w14:textId="6D4BFC4E" w:rsidR="008E418F" w:rsidRPr="00375970" w:rsidRDefault="00CD3D9B" w:rsidP="00C13318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lastRenderedPageBreak/>
        <w:t>II tydzień</w:t>
      </w:r>
    </w:p>
    <w:p w14:paraId="6A0E7397" w14:textId="13D1D0A9" w:rsidR="00935661" w:rsidRPr="00375970" w:rsidRDefault="00CD3D9B" w:rsidP="00935661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>Poniedziałek</w:t>
      </w:r>
      <w:r w:rsidR="00B92159" w:rsidRPr="00375970">
        <w:rPr>
          <w:rFonts w:ascii="Calibri" w:hAnsi="Calibri" w:cs="Calibri"/>
          <w:b/>
        </w:rPr>
        <w:t xml:space="preserve"> </w:t>
      </w:r>
      <w:r w:rsidR="008E418F" w:rsidRPr="00375970">
        <w:rPr>
          <w:rFonts w:ascii="Calibri" w:hAnsi="Calibri" w:cs="Calibri"/>
          <w:b/>
        </w:rPr>
        <w:t>– ćwiczenia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526"/>
        <w:gridCol w:w="8392"/>
      </w:tblGrid>
      <w:tr w:rsidR="008E418F" w:rsidRPr="00375970" w14:paraId="2FD1ACA6" w14:textId="77777777" w:rsidTr="000B1783">
        <w:trPr>
          <w:trHeight w:val="390"/>
        </w:trPr>
        <w:tc>
          <w:tcPr>
            <w:tcW w:w="1526" w:type="dxa"/>
          </w:tcPr>
          <w:p w14:paraId="1D43DF28" w14:textId="77777777" w:rsidR="008E418F" w:rsidRPr="00375970" w:rsidRDefault="008E418F" w:rsidP="000B1783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08:30-12:30</w:t>
            </w:r>
          </w:p>
        </w:tc>
        <w:tc>
          <w:tcPr>
            <w:tcW w:w="8392" w:type="dxa"/>
          </w:tcPr>
          <w:p w14:paraId="4FD4BFDF" w14:textId="77777777" w:rsidR="008E418F" w:rsidRPr="00375970" w:rsidRDefault="008E418F" w:rsidP="000B1783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  <w:b/>
              </w:rPr>
              <w:t xml:space="preserve">Wszystkie podgrupy: </w:t>
            </w:r>
            <w:r w:rsidRPr="00375970">
              <w:rPr>
                <w:rFonts w:ascii="Calibri" w:hAnsi="Calibri" w:cs="Calibri"/>
              </w:rPr>
              <w:t xml:space="preserve">Ćwiczenia z asystentami przy łóżku pacjenta </w:t>
            </w:r>
          </w:p>
        </w:tc>
      </w:tr>
    </w:tbl>
    <w:p w14:paraId="20DC2D8E" w14:textId="77777777" w:rsidR="00B92159" w:rsidRPr="00375970" w:rsidRDefault="00B92159" w:rsidP="00C13318">
      <w:pPr>
        <w:ind w:right="-24"/>
        <w:rPr>
          <w:rFonts w:ascii="Calibri" w:hAnsi="Calibri" w:cs="Calibri"/>
          <w:b/>
        </w:rPr>
      </w:pPr>
    </w:p>
    <w:p w14:paraId="74EFA141" w14:textId="395B4F3C" w:rsidR="00935661" w:rsidRPr="00375970" w:rsidRDefault="00CD3D9B" w:rsidP="00935661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 xml:space="preserve">Wtorek </w:t>
      </w:r>
      <w:r w:rsidR="008E418F" w:rsidRPr="00375970">
        <w:rPr>
          <w:rFonts w:ascii="Calibri" w:hAnsi="Calibri" w:cs="Calibri"/>
          <w:b/>
        </w:rPr>
        <w:t xml:space="preserve">– </w:t>
      </w:r>
      <w:r w:rsidR="00D74DDF" w:rsidRPr="00375970">
        <w:rPr>
          <w:rFonts w:ascii="Calibri" w:hAnsi="Calibri" w:cs="Calibri"/>
          <w:b/>
        </w:rPr>
        <w:t>Sala Seminaryjna Kliniki Kardiologii, blok D, parter obok Izby Przyjęć</w:t>
      </w:r>
    </w:p>
    <w:tbl>
      <w:tblPr>
        <w:tblStyle w:val="Tabela-Siatka"/>
        <w:tblW w:w="9895" w:type="dxa"/>
        <w:tblLook w:val="04A0" w:firstRow="1" w:lastRow="0" w:firstColumn="1" w:lastColumn="0" w:noHBand="0" w:noVBand="1"/>
      </w:tblPr>
      <w:tblGrid>
        <w:gridCol w:w="1526"/>
        <w:gridCol w:w="4542"/>
        <w:gridCol w:w="3827"/>
      </w:tblGrid>
      <w:tr w:rsidR="007F160F" w:rsidRPr="00375970" w14:paraId="0C1687F7" w14:textId="77777777" w:rsidTr="007F160F">
        <w:trPr>
          <w:trHeight w:val="559"/>
        </w:trPr>
        <w:tc>
          <w:tcPr>
            <w:tcW w:w="1526" w:type="dxa"/>
          </w:tcPr>
          <w:p w14:paraId="735CFE6F" w14:textId="65449EE8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 – 10:45</w:t>
            </w:r>
          </w:p>
        </w:tc>
        <w:tc>
          <w:tcPr>
            <w:tcW w:w="4542" w:type="dxa"/>
          </w:tcPr>
          <w:p w14:paraId="268BF63B" w14:textId="77777777" w:rsidR="007F160F" w:rsidRPr="00375970" w:rsidRDefault="007F160F" w:rsidP="007F160F">
            <w:pPr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</w:rPr>
              <w:t xml:space="preserve">Pacjent z zaburzeniami rytmu wypróżnień </w:t>
            </w:r>
          </w:p>
        </w:tc>
        <w:tc>
          <w:tcPr>
            <w:tcW w:w="3827" w:type="dxa"/>
          </w:tcPr>
          <w:p w14:paraId="62720FDF" w14:textId="387DE457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 xml:space="preserve">Dr </w:t>
            </w:r>
            <w:r>
              <w:rPr>
                <w:rFonts w:ascii="Calibri" w:hAnsi="Calibri" w:cs="Calibri"/>
              </w:rPr>
              <w:t xml:space="preserve">hab. </w:t>
            </w:r>
            <w:r w:rsidRPr="00375970">
              <w:rPr>
                <w:rFonts w:ascii="Calibri" w:hAnsi="Calibri" w:cs="Calibri"/>
              </w:rPr>
              <w:t>Radosław Piątkowski</w:t>
            </w:r>
          </w:p>
          <w:p w14:paraId="4CD7C111" w14:textId="75643294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k. Ewa Ostrowska</w:t>
            </w:r>
          </w:p>
        </w:tc>
      </w:tr>
      <w:tr w:rsidR="007F160F" w:rsidRPr="00375970" w14:paraId="517F6F88" w14:textId="77777777" w:rsidTr="007F160F">
        <w:trPr>
          <w:trHeight w:val="559"/>
        </w:trPr>
        <w:tc>
          <w:tcPr>
            <w:tcW w:w="1526" w:type="dxa"/>
          </w:tcPr>
          <w:p w14:paraId="1829D86A" w14:textId="14912192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5</w:t>
            </w:r>
            <w:r w:rsidRPr="00375970">
              <w:rPr>
                <w:rFonts w:ascii="Calibri" w:hAnsi="Calibri" w:cs="Calibri"/>
              </w:rPr>
              <w:t xml:space="preserve">5 – </w:t>
            </w:r>
            <w:r>
              <w:rPr>
                <w:rFonts w:ascii="Calibri" w:hAnsi="Calibri" w:cs="Calibri"/>
              </w:rPr>
              <w:t>11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4</w:t>
            </w:r>
            <w:r w:rsidRPr="00375970">
              <w:rPr>
                <w:rFonts w:ascii="Calibri" w:hAnsi="Calibri" w:cs="Calibri"/>
              </w:rPr>
              <w:t>0</w:t>
            </w:r>
          </w:p>
        </w:tc>
        <w:tc>
          <w:tcPr>
            <w:tcW w:w="4542" w:type="dxa"/>
          </w:tcPr>
          <w:p w14:paraId="345EABCD" w14:textId="77777777" w:rsidR="007F160F" w:rsidRPr="00375970" w:rsidRDefault="007F160F" w:rsidP="007F160F">
            <w:pPr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</w:rPr>
              <w:t xml:space="preserve">Pacjent nieprzytomny </w:t>
            </w:r>
          </w:p>
        </w:tc>
        <w:tc>
          <w:tcPr>
            <w:tcW w:w="3827" w:type="dxa"/>
          </w:tcPr>
          <w:p w14:paraId="32019C10" w14:textId="551A0407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 xml:space="preserve">Dr med. Ewa </w:t>
            </w:r>
            <w:proofErr w:type="spellStart"/>
            <w:r w:rsidRPr="00375970">
              <w:rPr>
                <w:rFonts w:ascii="Calibri" w:hAnsi="Calibri" w:cs="Calibri"/>
              </w:rPr>
              <w:t>Pędzich</w:t>
            </w:r>
            <w:proofErr w:type="spellEnd"/>
          </w:p>
          <w:p w14:paraId="05636752" w14:textId="094B10C7" w:rsidR="007F160F" w:rsidRPr="00375970" w:rsidRDefault="00627DE6" w:rsidP="007F160F">
            <w:pPr>
              <w:ind w:right="-24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ek. Aleksandra Skwarek</w:t>
            </w:r>
          </w:p>
        </w:tc>
      </w:tr>
      <w:tr w:rsidR="007F160F" w:rsidRPr="00375970" w14:paraId="79BD6501" w14:textId="77777777" w:rsidTr="007F160F">
        <w:trPr>
          <w:trHeight w:val="559"/>
        </w:trPr>
        <w:tc>
          <w:tcPr>
            <w:tcW w:w="1526" w:type="dxa"/>
          </w:tcPr>
          <w:p w14:paraId="390AE273" w14:textId="1EC1981C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4</w:t>
            </w:r>
            <w:r w:rsidRPr="00375970">
              <w:rPr>
                <w:rFonts w:ascii="Calibri" w:hAnsi="Calibri" w:cs="Calibri"/>
              </w:rPr>
              <w:t>5 – 1</w:t>
            </w:r>
            <w:r>
              <w:rPr>
                <w:rFonts w:ascii="Calibri" w:hAnsi="Calibri" w:cs="Calibri"/>
              </w:rPr>
              <w:t>2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3</w:t>
            </w:r>
            <w:r w:rsidRPr="00375970">
              <w:rPr>
                <w:rFonts w:ascii="Calibri" w:hAnsi="Calibri" w:cs="Calibri"/>
              </w:rPr>
              <w:t>0</w:t>
            </w:r>
          </w:p>
        </w:tc>
        <w:tc>
          <w:tcPr>
            <w:tcW w:w="4542" w:type="dxa"/>
          </w:tcPr>
          <w:p w14:paraId="4A41BDA9" w14:textId="77777777" w:rsidR="007F160F" w:rsidRPr="00375970" w:rsidRDefault="007F160F" w:rsidP="007F160F">
            <w:pPr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</w:rPr>
              <w:t xml:space="preserve">Nieprawidłowa masa ciała </w:t>
            </w:r>
          </w:p>
        </w:tc>
        <w:tc>
          <w:tcPr>
            <w:tcW w:w="3827" w:type="dxa"/>
          </w:tcPr>
          <w:p w14:paraId="5715C898" w14:textId="24D7AFDB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Dr hab. Tomasz Mazurek</w:t>
            </w:r>
            <w:r w:rsidRPr="00375970">
              <w:rPr>
                <w:rFonts w:ascii="Calibri" w:hAnsi="Calibri" w:cs="Calibri"/>
              </w:rPr>
              <w:br/>
              <w:t>Lek. Piotr Baruś</w:t>
            </w:r>
          </w:p>
        </w:tc>
      </w:tr>
      <w:tr w:rsidR="007F160F" w:rsidRPr="00375970" w14:paraId="7903D216" w14:textId="77777777" w:rsidTr="007F160F">
        <w:trPr>
          <w:trHeight w:val="559"/>
        </w:trPr>
        <w:tc>
          <w:tcPr>
            <w:tcW w:w="1526" w:type="dxa"/>
          </w:tcPr>
          <w:p w14:paraId="5DCEE3F9" w14:textId="03F53B40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2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3</w:t>
            </w:r>
            <w:r w:rsidRPr="00375970">
              <w:rPr>
                <w:rFonts w:ascii="Calibri" w:hAnsi="Calibri" w:cs="Calibri"/>
              </w:rPr>
              <w:t>5 – 1</w:t>
            </w:r>
            <w:r>
              <w:rPr>
                <w:rFonts w:ascii="Calibri" w:hAnsi="Calibri" w:cs="Calibri"/>
              </w:rPr>
              <w:t>3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2</w:t>
            </w:r>
            <w:r w:rsidRPr="00375970">
              <w:rPr>
                <w:rFonts w:ascii="Calibri" w:hAnsi="Calibri" w:cs="Calibri"/>
              </w:rPr>
              <w:t>0</w:t>
            </w:r>
          </w:p>
        </w:tc>
        <w:tc>
          <w:tcPr>
            <w:tcW w:w="4542" w:type="dxa"/>
          </w:tcPr>
          <w:p w14:paraId="242C45F2" w14:textId="77777777" w:rsidR="007F160F" w:rsidRPr="00375970" w:rsidRDefault="007F160F" w:rsidP="007F160F">
            <w:pPr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</w:rPr>
              <w:t xml:space="preserve">Duszność </w:t>
            </w:r>
          </w:p>
        </w:tc>
        <w:tc>
          <w:tcPr>
            <w:tcW w:w="3827" w:type="dxa"/>
          </w:tcPr>
          <w:p w14:paraId="22C0D0E5" w14:textId="123164E2" w:rsidR="007F160F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200C99">
              <w:rPr>
                <w:rFonts w:ascii="Calibri" w:hAnsi="Calibri" w:cs="Calibri"/>
                <w:lang w:val="en-US"/>
              </w:rPr>
              <w:t xml:space="preserve">Dr </w:t>
            </w:r>
            <w:r>
              <w:rPr>
                <w:rFonts w:ascii="Calibri" w:hAnsi="Calibri" w:cs="Calibri"/>
                <w:lang w:val="en-US"/>
              </w:rPr>
              <w:t>hab</w:t>
            </w:r>
            <w:r w:rsidRPr="00200C99">
              <w:rPr>
                <w:rFonts w:ascii="Calibri" w:hAnsi="Calibri" w:cs="Calibri"/>
                <w:lang w:val="en-US"/>
              </w:rPr>
              <w:t xml:space="preserve">. </w:t>
            </w:r>
            <w:r w:rsidRPr="00375970">
              <w:rPr>
                <w:rFonts w:ascii="Calibri" w:hAnsi="Calibri" w:cs="Calibri"/>
              </w:rPr>
              <w:t>Łukasz Januszkiewicz</w:t>
            </w:r>
          </w:p>
          <w:p w14:paraId="54451357" w14:textId="60068CD4" w:rsidR="007F160F" w:rsidRPr="00375970" w:rsidRDefault="00627DE6" w:rsidP="007F160F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k. Jan Jankowski</w:t>
            </w:r>
          </w:p>
        </w:tc>
      </w:tr>
      <w:tr w:rsidR="007F160F" w:rsidRPr="00375970" w14:paraId="212CFD23" w14:textId="77777777" w:rsidTr="007F160F">
        <w:trPr>
          <w:trHeight w:val="559"/>
        </w:trPr>
        <w:tc>
          <w:tcPr>
            <w:tcW w:w="1526" w:type="dxa"/>
          </w:tcPr>
          <w:p w14:paraId="32329FA9" w14:textId="71EEA7E4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2</w:t>
            </w:r>
            <w:r w:rsidRPr="00375970">
              <w:rPr>
                <w:rFonts w:ascii="Calibri" w:hAnsi="Calibri" w:cs="Calibri"/>
              </w:rPr>
              <w:t>5 – 1</w:t>
            </w:r>
            <w:r>
              <w:rPr>
                <w:rFonts w:ascii="Calibri" w:hAnsi="Calibri" w:cs="Calibri"/>
              </w:rPr>
              <w:t>4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1</w:t>
            </w:r>
            <w:r w:rsidRPr="00375970">
              <w:rPr>
                <w:rFonts w:ascii="Calibri" w:hAnsi="Calibri" w:cs="Calibri"/>
              </w:rPr>
              <w:t>0</w:t>
            </w:r>
          </w:p>
        </w:tc>
        <w:tc>
          <w:tcPr>
            <w:tcW w:w="4542" w:type="dxa"/>
          </w:tcPr>
          <w:p w14:paraId="5B60DB3A" w14:textId="77777777" w:rsidR="007F160F" w:rsidRPr="00375970" w:rsidRDefault="007F160F" w:rsidP="007F160F">
            <w:pPr>
              <w:tabs>
                <w:tab w:val="left" w:pos="3960"/>
              </w:tabs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</w:rPr>
              <w:t>Kaszel</w:t>
            </w:r>
          </w:p>
        </w:tc>
        <w:tc>
          <w:tcPr>
            <w:tcW w:w="3827" w:type="dxa"/>
          </w:tcPr>
          <w:p w14:paraId="2DC73483" w14:textId="481AC2C9" w:rsidR="007F160F" w:rsidRPr="00375970" w:rsidRDefault="00627DE6" w:rsidP="007F160F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</w:t>
            </w:r>
            <w:r w:rsidR="007F160F" w:rsidRPr="00375970">
              <w:rPr>
                <w:rFonts w:ascii="Calibri" w:hAnsi="Calibri" w:cs="Calibri"/>
              </w:rPr>
              <w:t>. Mariusz Tomaniak</w:t>
            </w:r>
          </w:p>
          <w:p w14:paraId="12C4C101" w14:textId="6E5D50D6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k. Karolina </w:t>
            </w:r>
            <w:proofErr w:type="spellStart"/>
            <w:r>
              <w:rPr>
                <w:rFonts w:ascii="Calibri" w:hAnsi="Calibri" w:cs="Calibri"/>
              </w:rPr>
              <w:t>Mitrzak</w:t>
            </w:r>
            <w:proofErr w:type="spellEnd"/>
          </w:p>
        </w:tc>
      </w:tr>
    </w:tbl>
    <w:p w14:paraId="2A40E7E5" w14:textId="1C72EC61" w:rsidR="003623F6" w:rsidRPr="00375970" w:rsidRDefault="003623F6" w:rsidP="00935661">
      <w:pPr>
        <w:ind w:right="-24"/>
        <w:rPr>
          <w:rFonts w:ascii="Calibri" w:hAnsi="Calibri" w:cs="Calibri"/>
          <w:b/>
        </w:rPr>
      </w:pPr>
    </w:p>
    <w:p w14:paraId="428E5388" w14:textId="425A60C0" w:rsidR="009D5493" w:rsidRPr="00375970" w:rsidRDefault="009D5493" w:rsidP="00C13318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>Środa</w:t>
      </w:r>
      <w:r w:rsidR="00B92159" w:rsidRPr="00375970">
        <w:rPr>
          <w:rFonts w:ascii="Calibri" w:hAnsi="Calibri" w:cs="Calibri"/>
          <w:b/>
        </w:rPr>
        <w:t xml:space="preserve"> - ćwiczenia</w:t>
      </w:r>
    </w:p>
    <w:p w14:paraId="69275D4C" w14:textId="5D3F1504" w:rsidR="009D5493" w:rsidRPr="00375970" w:rsidRDefault="009D5493" w:rsidP="00C13318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 xml:space="preserve">Miejsce: </w:t>
      </w:r>
      <w:r w:rsidR="003D3301" w:rsidRPr="00375970">
        <w:rPr>
          <w:rFonts w:ascii="Calibri" w:hAnsi="Calibri" w:cs="Calibri"/>
          <w:b/>
        </w:rPr>
        <w:t>Sala Seminaryjna Kliniki Kardiologii, blok D, parter obok Izby Przyjęć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526"/>
        <w:gridCol w:w="8392"/>
      </w:tblGrid>
      <w:tr w:rsidR="00AA1FAA" w:rsidRPr="00375970" w14:paraId="6BEB56C6" w14:textId="77777777" w:rsidTr="00AA1FAA">
        <w:tc>
          <w:tcPr>
            <w:tcW w:w="1526" w:type="dxa"/>
          </w:tcPr>
          <w:p w14:paraId="604AD3E5" w14:textId="4AE313EC" w:rsidR="00AA1FAA" w:rsidRPr="00375970" w:rsidRDefault="00AA1FAA" w:rsidP="00AA1FAA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9:00 – 10:00</w:t>
            </w:r>
          </w:p>
        </w:tc>
        <w:tc>
          <w:tcPr>
            <w:tcW w:w="8392" w:type="dxa"/>
          </w:tcPr>
          <w:p w14:paraId="29F5773E" w14:textId="77777777" w:rsidR="00AA1FAA" w:rsidRPr="00375970" w:rsidRDefault="00AA1FAA" w:rsidP="00AA1FAA">
            <w:pPr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  <w:b/>
              </w:rPr>
              <w:t>Interpretacja wyników badań dodatkowych (spirometria, polisomnografia)</w:t>
            </w:r>
          </w:p>
          <w:p w14:paraId="3CF3B173" w14:textId="57F74FAC" w:rsidR="00AA1FAA" w:rsidRPr="00375970" w:rsidRDefault="008E173B" w:rsidP="00AA1FAA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 xml:space="preserve">Dr </w:t>
            </w:r>
            <w:r w:rsidR="00E33DA7">
              <w:rPr>
                <w:rFonts w:ascii="Calibri" w:hAnsi="Calibri" w:cs="Calibri"/>
              </w:rPr>
              <w:t>hab.</w:t>
            </w:r>
            <w:r w:rsidRPr="00375970">
              <w:rPr>
                <w:rFonts w:ascii="Calibri" w:hAnsi="Calibri" w:cs="Calibri"/>
              </w:rPr>
              <w:t xml:space="preserve"> Radosław Piątkowski</w:t>
            </w:r>
            <w:r w:rsidR="00AA1FAA" w:rsidRPr="00375970">
              <w:rPr>
                <w:rFonts w:ascii="Calibri" w:hAnsi="Calibri" w:cs="Calibri"/>
              </w:rPr>
              <w:t xml:space="preserve"> / Lek. </w:t>
            </w:r>
            <w:r w:rsidR="004F0387">
              <w:rPr>
                <w:rFonts w:ascii="Calibri" w:hAnsi="Calibri" w:cs="Calibri"/>
              </w:rPr>
              <w:t>Piotr Baruś</w:t>
            </w:r>
            <w:r w:rsidRPr="00375970">
              <w:rPr>
                <w:rFonts w:ascii="Calibri" w:hAnsi="Calibri" w:cs="Calibri"/>
              </w:rPr>
              <w:t xml:space="preserve"> </w:t>
            </w:r>
            <w:r w:rsidR="00AA1FAA" w:rsidRPr="00375970">
              <w:rPr>
                <w:rFonts w:ascii="Calibri" w:hAnsi="Calibri" w:cs="Calibri"/>
              </w:rPr>
              <w:t xml:space="preserve">/ </w:t>
            </w:r>
            <w:r w:rsidR="0034498E">
              <w:rPr>
                <w:rFonts w:ascii="Calibri" w:hAnsi="Calibri" w:cs="Calibri"/>
              </w:rPr>
              <w:t xml:space="preserve">Lek. </w:t>
            </w:r>
            <w:r w:rsidR="00C10F85">
              <w:rPr>
                <w:rFonts w:ascii="Calibri" w:hAnsi="Calibri" w:cs="Calibri"/>
              </w:rPr>
              <w:t>Mateusz Wawrzeńczyk</w:t>
            </w:r>
          </w:p>
        </w:tc>
      </w:tr>
      <w:tr w:rsidR="00AA1FAA" w:rsidRPr="00375970" w14:paraId="4BA8778A" w14:textId="77777777" w:rsidTr="00AA1FAA">
        <w:tc>
          <w:tcPr>
            <w:tcW w:w="1526" w:type="dxa"/>
          </w:tcPr>
          <w:p w14:paraId="429D5D1F" w14:textId="048030DC" w:rsidR="00AA1FAA" w:rsidRPr="00375970" w:rsidRDefault="00AA1FAA" w:rsidP="00AA1FAA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10:15 – 11:15</w:t>
            </w:r>
          </w:p>
        </w:tc>
        <w:tc>
          <w:tcPr>
            <w:tcW w:w="8392" w:type="dxa"/>
          </w:tcPr>
          <w:p w14:paraId="4D3029F2" w14:textId="77777777" w:rsidR="00AA1FAA" w:rsidRPr="00375970" w:rsidRDefault="00AA1FAA" w:rsidP="00AA1FAA">
            <w:pPr>
              <w:ind w:right="-24"/>
              <w:rPr>
                <w:rFonts w:ascii="Calibri" w:hAnsi="Calibri" w:cs="Calibri"/>
                <w:b/>
                <w:bCs/>
              </w:rPr>
            </w:pPr>
            <w:r w:rsidRPr="00375970">
              <w:rPr>
                <w:rFonts w:ascii="Calibri" w:hAnsi="Calibri" w:cs="Calibri"/>
                <w:b/>
                <w:bCs/>
              </w:rPr>
              <w:t>Interpretacja wyników bakteriologicznych</w:t>
            </w:r>
          </w:p>
          <w:p w14:paraId="7DF218A5" w14:textId="6DB041F6" w:rsidR="00AA1FAA" w:rsidRPr="00375970" w:rsidRDefault="007C5D00" w:rsidP="00AA1FAA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 xml:space="preserve">Dr hab. </w:t>
            </w:r>
            <w:r w:rsidR="00AA1FAA" w:rsidRPr="00375970">
              <w:rPr>
                <w:rFonts w:ascii="Calibri" w:hAnsi="Calibri" w:cs="Calibri"/>
              </w:rPr>
              <w:t>Agnieszka Kołodzińska</w:t>
            </w:r>
            <w:r w:rsidR="002C08A5" w:rsidRPr="00375970">
              <w:rPr>
                <w:rFonts w:ascii="Calibri" w:hAnsi="Calibri" w:cs="Calibri"/>
              </w:rPr>
              <w:t xml:space="preserve"> </w:t>
            </w:r>
            <w:r w:rsidR="00AA1FAA" w:rsidRPr="00375970">
              <w:rPr>
                <w:rFonts w:ascii="Calibri" w:hAnsi="Calibri" w:cs="Calibri"/>
              </w:rPr>
              <w:t xml:space="preserve">/ Lek. </w:t>
            </w:r>
            <w:r w:rsidR="00260881">
              <w:rPr>
                <w:rFonts w:ascii="Calibri" w:hAnsi="Calibri" w:cs="Calibri"/>
              </w:rPr>
              <w:t>Jan Jankowski</w:t>
            </w:r>
            <w:r w:rsidR="003672EE" w:rsidRPr="00375970">
              <w:rPr>
                <w:rFonts w:ascii="Calibri" w:hAnsi="Calibri" w:cs="Calibri"/>
              </w:rPr>
              <w:t xml:space="preserve"> / Lek. </w:t>
            </w:r>
            <w:r w:rsidR="00401956">
              <w:rPr>
                <w:rFonts w:ascii="Calibri" w:hAnsi="Calibri" w:cs="Calibri"/>
              </w:rPr>
              <w:t xml:space="preserve">Anna </w:t>
            </w:r>
            <w:proofErr w:type="spellStart"/>
            <w:r w:rsidR="00401956">
              <w:rPr>
                <w:rFonts w:ascii="Calibri" w:hAnsi="Calibri" w:cs="Calibri"/>
              </w:rPr>
              <w:t>Burban</w:t>
            </w:r>
            <w:proofErr w:type="spellEnd"/>
          </w:p>
        </w:tc>
      </w:tr>
      <w:tr w:rsidR="00AA1FAA" w:rsidRPr="00375970" w14:paraId="5A6F44C0" w14:textId="77777777" w:rsidTr="00AA1FAA">
        <w:tc>
          <w:tcPr>
            <w:tcW w:w="1526" w:type="dxa"/>
          </w:tcPr>
          <w:p w14:paraId="6488E121" w14:textId="44DF1F85" w:rsidR="00AA1FAA" w:rsidRPr="00375970" w:rsidRDefault="00AA1FAA" w:rsidP="00AA1FAA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11:30 – 12:30</w:t>
            </w:r>
          </w:p>
        </w:tc>
        <w:tc>
          <w:tcPr>
            <w:tcW w:w="8392" w:type="dxa"/>
          </w:tcPr>
          <w:p w14:paraId="74DC0350" w14:textId="77777777" w:rsidR="00AA1FAA" w:rsidRPr="00375970" w:rsidRDefault="00AA1FAA" w:rsidP="00AA1FAA">
            <w:pPr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  <w:b/>
              </w:rPr>
              <w:t>Interpretacja wyników badań laboratoryjnych: badanie moczu, płynu z opłucnej, jamy brzusznej, osierdzia, płynu mózgowo-rdzeniowego</w:t>
            </w:r>
          </w:p>
          <w:p w14:paraId="15E056D1" w14:textId="33651C43" w:rsidR="00AA1FAA" w:rsidRPr="00375970" w:rsidRDefault="00AA1FAA" w:rsidP="00AA1FAA">
            <w:pPr>
              <w:ind w:right="-24"/>
              <w:rPr>
                <w:rFonts w:ascii="Calibri" w:hAnsi="Calibri" w:cs="Calibri"/>
                <w:bCs/>
              </w:rPr>
            </w:pPr>
            <w:r w:rsidRPr="00375970">
              <w:rPr>
                <w:rFonts w:ascii="Calibri" w:hAnsi="Calibri" w:cs="Calibri"/>
                <w:bCs/>
              </w:rPr>
              <w:t xml:space="preserve">Dr med. Przemysław Stolarz / </w:t>
            </w:r>
            <w:r w:rsidR="00627DE6">
              <w:rPr>
                <w:rFonts w:ascii="Calibri" w:hAnsi="Calibri" w:cs="Calibri"/>
              </w:rPr>
              <w:t>Prof</w:t>
            </w:r>
            <w:r w:rsidR="009525E2" w:rsidRPr="00375970">
              <w:rPr>
                <w:rFonts w:ascii="Calibri" w:hAnsi="Calibri" w:cs="Calibri"/>
              </w:rPr>
              <w:t xml:space="preserve">. </w:t>
            </w:r>
            <w:r w:rsidRPr="00375970">
              <w:rPr>
                <w:rFonts w:ascii="Calibri" w:hAnsi="Calibri" w:cs="Calibri"/>
                <w:bCs/>
              </w:rPr>
              <w:t xml:space="preserve">Mariusz Tomaniak </w:t>
            </w:r>
            <w:r w:rsidRPr="00401956">
              <w:rPr>
                <w:rFonts w:ascii="Calibri" w:hAnsi="Calibri" w:cs="Calibri"/>
                <w:bCs/>
              </w:rPr>
              <w:t xml:space="preserve">/ </w:t>
            </w:r>
            <w:r w:rsidR="00466187" w:rsidRPr="00401956">
              <w:rPr>
                <w:rFonts w:ascii="Calibri" w:hAnsi="Calibri" w:cs="Calibri"/>
                <w:bCs/>
              </w:rPr>
              <w:t xml:space="preserve">Lek. </w:t>
            </w:r>
            <w:r w:rsidR="00EA06F6">
              <w:rPr>
                <w:rFonts w:ascii="Calibri" w:hAnsi="Calibri" w:cs="Calibri"/>
                <w:bCs/>
              </w:rPr>
              <w:t xml:space="preserve">Jan </w:t>
            </w:r>
            <w:proofErr w:type="spellStart"/>
            <w:r w:rsidR="00EA06F6">
              <w:rPr>
                <w:rFonts w:ascii="Calibri" w:hAnsi="Calibri" w:cs="Calibri"/>
                <w:bCs/>
              </w:rPr>
              <w:t>Sobieraj</w:t>
            </w:r>
            <w:proofErr w:type="spellEnd"/>
          </w:p>
        </w:tc>
      </w:tr>
    </w:tbl>
    <w:p w14:paraId="79AD55C2" w14:textId="77777777" w:rsidR="009D5493" w:rsidRPr="00375970" w:rsidRDefault="009D5493" w:rsidP="00C13318">
      <w:pPr>
        <w:ind w:right="-24"/>
        <w:rPr>
          <w:rFonts w:ascii="Calibri" w:hAnsi="Calibri" w:cs="Calibri"/>
          <w:b/>
        </w:rPr>
      </w:pPr>
    </w:p>
    <w:p w14:paraId="09BFF5C8" w14:textId="2455D9E6" w:rsidR="009D5493" w:rsidRPr="00375970" w:rsidRDefault="009D5493" w:rsidP="00C13318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>Czwartek</w:t>
      </w:r>
      <w:r w:rsidR="007C2374" w:rsidRPr="00375970">
        <w:rPr>
          <w:rFonts w:ascii="Calibri" w:hAnsi="Calibri" w:cs="Calibri"/>
          <w:b/>
        </w:rPr>
        <w:t xml:space="preserve"> - piątek</w:t>
      </w:r>
      <w:r w:rsidR="00B92159" w:rsidRPr="00375970">
        <w:rPr>
          <w:rFonts w:ascii="Calibri" w:hAnsi="Calibri" w:cs="Calibri"/>
          <w:b/>
        </w:rPr>
        <w:t xml:space="preserve"> - ćwiczenia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526"/>
        <w:gridCol w:w="8392"/>
      </w:tblGrid>
      <w:tr w:rsidR="009D5493" w:rsidRPr="00375970" w14:paraId="48561D91" w14:textId="77777777" w:rsidTr="00C13318">
        <w:trPr>
          <w:trHeight w:val="390"/>
        </w:trPr>
        <w:tc>
          <w:tcPr>
            <w:tcW w:w="1526" w:type="dxa"/>
          </w:tcPr>
          <w:p w14:paraId="2444A857" w14:textId="77777777" w:rsidR="009D5493" w:rsidRPr="00375970" w:rsidRDefault="009D5493" w:rsidP="00C13318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08:30-12:30</w:t>
            </w:r>
          </w:p>
        </w:tc>
        <w:tc>
          <w:tcPr>
            <w:tcW w:w="8392" w:type="dxa"/>
          </w:tcPr>
          <w:p w14:paraId="78FACB4C" w14:textId="59E7BE62" w:rsidR="009D5493" w:rsidRPr="00375970" w:rsidRDefault="009D5493" w:rsidP="00C13318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  <w:b/>
              </w:rPr>
              <w:t xml:space="preserve">Wszystkie podgrupy: </w:t>
            </w:r>
            <w:r w:rsidRPr="00375970">
              <w:rPr>
                <w:rFonts w:ascii="Calibri" w:hAnsi="Calibri" w:cs="Calibri"/>
              </w:rPr>
              <w:t>Ćwiczenia z asystentami przy łóżku pacjenta</w:t>
            </w:r>
            <w:r w:rsidR="00530901" w:rsidRPr="00375970">
              <w:rPr>
                <w:rFonts w:ascii="Calibri" w:hAnsi="Calibri" w:cs="Calibri"/>
              </w:rPr>
              <w:t xml:space="preserve"> </w:t>
            </w:r>
          </w:p>
        </w:tc>
      </w:tr>
    </w:tbl>
    <w:p w14:paraId="4D8B9997" w14:textId="0C951384" w:rsidR="00CD3D9B" w:rsidRPr="00375970" w:rsidRDefault="00CD3D9B" w:rsidP="00C13318">
      <w:pPr>
        <w:ind w:right="-24"/>
        <w:rPr>
          <w:rFonts w:ascii="Calibri" w:hAnsi="Calibri" w:cs="Calibri"/>
          <w:b/>
        </w:rPr>
      </w:pPr>
    </w:p>
    <w:p w14:paraId="4E1A62F4" w14:textId="655306BA" w:rsidR="007C2374" w:rsidRPr="00375970" w:rsidRDefault="007C2374" w:rsidP="00C13318">
      <w:pPr>
        <w:ind w:right="-24"/>
        <w:rPr>
          <w:rFonts w:ascii="Calibri" w:hAnsi="Calibri" w:cs="Calibri"/>
          <w:b/>
        </w:rPr>
      </w:pPr>
    </w:p>
    <w:p w14:paraId="3D35F07A" w14:textId="5957492B" w:rsidR="007C2374" w:rsidRPr="00375970" w:rsidRDefault="007C2374" w:rsidP="00C13318">
      <w:pPr>
        <w:ind w:right="-24"/>
        <w:rPr>
          <w:rFonts w:ascii="Calibri" w:hAnsi="Calibri" w:cs="Calibri"/>
          <w:b/>
        </w:rPr>
      </w:pPr>
    </w:p>
    <w:p w14:paraId="049ED017" w14:textId="5BA1B12F" w:rsidR="007C2374" w:rsidRPr="00375970" w:rsidRDefault="007C2374" w:rsidP="00C13318">
      <w:pPr>
        <w:ind w:right="-24"/>
        <w:rPr>
          <w:rFonts w:ascii="Calibri" w:hAnsi="Calibri" w:cs="Calibri"/>
          <w:b/>
        </w:rPr>
      </w:pPr>
    </w:p>
    <w:p w14:paraId="65174611" w14:textId="77777777" w:rsidR="007C2374" w:rsidRPr="00375970" w:rsidRDefault="007C2374" w:rsidP="00C13318">
      <w:pPr>
        <w:ind w:right="-24"/>
        <w:rPr>
          <w:rFonts w:ascii="Calibri" w:hAnsi="Calibri" w:cs="Calibri"/>
          <w:b/>
        </w:rPr>
      </w:pPr>
    </w:p>
    <w:p w14:paraId="07624F41" w14:textId="618718A0" w:rsidR="00452E28" w:rsidRPr="00375970" w:rsidRDefault="00452E28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16C88BD1" w14:textId="2E9C49F8" w:rsidR="00452E28" w:rsidRPr="00375970" w:rsidRDefault="00452E28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3CCE765A" w14:textId="579F2A91" w:rsidR="00B958AA" w:rsidRPr="00375970" w:rsidRDefault="00B958AA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64126357" w14:textId="5061EC31" w:rsidR="00FB1968" w:rsidRPr="00375970" w:rsidRDefault="00FB1968" w:rsidP="00C13318">
      <w:pPr>
        <w:ind w:right="-24"/>
        <w:rPr>
          <w:rFonts w:ascii="Calibri" w:hAnsi="Calibri" w:cs="Calibri"/>
        </w:rPr>
      </w:pPr>
    </w:p>
    <w:p w14:paraId="57AEF8BA" w14:textId="77777777" w:rsidR="005B744C" w:rsidRPr="00375970" w:rsidRDefault="005B744C" w:rsidP="00C13318">
      <w:pPr>
        <w:ind w:right="-24"/>
        <w:rPr>
          <w:rFonts w:ascii="Calibri" w:hAnsi="Calibri" w:cs="Calibri"/>
        </w:rPr>
      </w:pPr>
    </w:p>
    <w:p w14:paraId="0352BD04" w14:textId="77777777" w:rsidR="00A7674D" w:rsidRPr="00375970" w:rsidRDefault="00A7674D" w:rsidP="00C13318">
      <w:pPr>
        <w:ind w:right="-24"/>
        <w:rPr>
          <w:rFonts w:ascii="Calibri" w:hAnsi="Calibri" w:cs="Calibri"/>
          <w:b/>
        </w:rPr>
      </w:pPr>
    </w:p>
    <w:p w14:paraId="1EB24748" w14:textId="77777777" w:rsidR="00A7674D" w:rsidRPr="00375970" w:rsidRDefault="00A7674D" w:rsidP="00C13318">
      <w:pPr>
        <w:ind w:right="-24"/>
        <w:rPr>
          <w:rFonts w:ascii="Calibri" w:hAnsi="Calibri" w:cs="Calibri"/>
          <w:b/>
        </w:rPr>
      </w:pPr>
    </w:p>
    <w:p w14:paraId="12943161" w14:textId="33D504F6" w:rsidR="00F3559D" w:rsidRPr="00375970" w:rsidRDefault="00F3559D" w:rsidP="00C13318">
      <w:pPr>
        <w:ind w:right="-24"/>
        <w:rPr>
          <w:rFonts w:ascii="Calibri" w:hAnsi="Calibri" w:cs="Calibri"/>
          <w:b/>
        </w:rPr>
      </w:pPr>
    </w:p>
    <w:p w14:paraId="3E50A64E" w14:textId="77777777" w:rsidR="008128BF" w:rsidRPr="00375970" w:rsidRDefault="008128BF" w:rsidP="00C13318">
      <w:pPr>
        <w:ind w:right="-24"/>
        <w:rPr>
          <w:rFonts w:ascii="Calibri" w:hAnsi="Calibri" w:cs="Calibri"/>
          <w:b/>
        </w:rPr>
      </w:pPr>
    </w:p>
    <w:p w14:paraId="12437034" w14:textId="0750B587" w:rsidR="00B958AA" w:rsidRPr="00375970" w:rsidRDefault="00B958AA" w:rsidP="00C13318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lastRenderedPageBreak/>
        <w:t>III tydzień</w:t>
      </w:r>
    </w:p>
    <w:p w14:paraId="11B373C5" w14:textId="00F03DE4" w:rsidR="00F803F2" w:rsidRPr="00375970" w:rsidRDefault="00B958AA" w:rsidP="00F803F2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>Poniedziałek</w:t>
      </w:r>
      <w:r w:rsidR="00F803F2" w:rsidRPr="00375970">
        <w:rPr>
          <w:rFonts w:ascii="Calibri" w:hAnsi="Calibri" w:cs="Calibri"/>
          <w:b/>
        </w:rPr>
        <w:t xml:space="preserve"> </w:t>
      </w:r>
      <w:r w:rsidR="007C2374" w:rsidRPr="00375970">
        <w:rPr>
          <w:rFonts w:ascii="Calibri" w:hAnsi="Calibri" w:cs="Calibri"/>
          <w:b/>
        </w:rPr>
        <w:t>– ćwiczenia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526"/>
        <w:gridCol w:w="8392"/>
      </w:tblGrid>
      <w:tr w:rsidR="007C2374" w:rsidRPr="00375970" w14:paraId="4C7B68AE" w14:textId="77777777" w:rsidTr="000B1783">
        <w:trPr>
          <w:trHeight w:val="390"/>
        </w:trPr>
        <w:tc>
          <w:tcPr>
            <w:tcW w:w="1526" w:type="dxa"/>
          </w:tcPr>
          <w:p w14:paraId="644EAEBF" w14:textId="77777777" w:rsidR="007C2374" w:rsidRPr="00375970" w:rsidRDefault="007C2374" w:rsidP="000B1783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08:30-12:30</w:t>
            </w:r>
          </w:p>
        </w:tc>
        <w:tc>
          <w:tcPr>
            <w:tcW w:w="8392" w:type="dxa"/>
          </w:tcPr>
          <w:p w14:paraId="3992B6CB" w14:textId="7F158106" w:rsidR="007C2374" w:rsidRPr="00375970" w:rsidRDefault="007C2374" w:rsidP="000B1783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  <w:b/>
              </w:rPr>
              <w:t xml:space="preserve">Wszystkie podgrupy: </w:t>
            </w:r>
            <w:r w:rsidRPr="00375970">
              <w:rPr>
                <w:rFonts w:ascii="Calibri" w:hAnsi="Calibri" w:cs="Calibri"/>
              </w:rPr>
              <w:t>Ćwiczenia z asystentami przy łóżku</w:t>
            </w:r>
          </w:p>
        </w:tc>
      </w:tr>
    </w:tbl>
    <w:p w14:paraId="0A468956" w14:textId="77777777" w:rsidR="007C2374" w:rsidRPr="00375970" w:rsidRDefault="007C2374" w:rsidP="00F803F2">
      <w:pPr>
        <w:ind w:right="-24"/>
        <w:rPr>
          <w:rFonts w:ascii="Calibri" w:hAnsi="Calibri" w:cs="Calibri"/>
          <w:b/>
        </w:rPr>
      </w:pPr>
    </w:p>
    <w:p w14:paraId="44103059" w14:textId="0B1ACF88" w:rsidR="00D51947" w:rsidRPr="00375970" w:rsidRDefault="00B958AA" w:rsidP="00F803F2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>Wtorek</w:t>
      </w:r>
      <w:r w:rsidR="007C2374" w:rsidRPr="00375970">
        <w:rPr>
          <w:rFonts w:ascii="Calibri" w:hAnsi="Calibri" w:cs="Calibri"/>
          <w:b/>
        </w:rPr>
        <w:t xml:space="preserve">– </w:t>
      </w:r>
      <w:r w:rsidR="003D3301" w:rsidRPr="00375970">
        <w:rPr>
          <w:rFonts w:ascii="Calibri" w:hAnsi="Calibri" w:cs="Calibri"/>
          <w:b/>
        </w:rPr>
        <w:t>Sala Seminaryjna Kliniki Kardiologii, blok D, parter obok Izby Przyjęć</w:t>
      </w:r>
    </w:p>
    <w:tbl>
      <w:tblPr>
        <w:tblStyle w:val="Tabela-Siatka"/>
        <w:tblW w:w="9895" w:type="dxa"/>
        <w:tblLook w:val="04A0" w:firstRow="1" w:lastRow="0" w:firstColumn="1" w:lastColumn="0" w:noHBand="0" w:noVBand="1"/>
      </w:tblPr>
      <w:tblGrid>
        <w:gridCol w:w="1526"/>
        <w:gridCol w:w="4542"/>
        <w:gridCol w:w="3827"/>
      </w:tblGrid>
      <w:tr w:rsidR="007F160F" w:rsidRPr="00375970" w14:paraId="0028B027" w14:textId="77777777" w:rsidTr="007F160F">
        <w:trPr>
          <w:trHeight w:val="645"/>
        </w:trPr>
        <w:tc>
          <w:tcPr>
            <w:tcW w:w="1526" w:type="dxa"/>
          </w:tcPr>
          <w:p w14:paraId="479BF396" w14:textId="666F68A3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 – 10:45</w:t>
            </w:r>
          </w:p>
        </w:tc>
        <w:tc>
          <w:tcPr>
            <w:tcW w:w="4542" w:type="dxa"/>
          </w:tcPr>
          <w:p w14:paraId="2EC10659" w14:textId="77777777" w:rsidR="007F160F" w:rsidRPr="00375970" w:rsidRDefault="007F160F" w:rsidP="007F160F">
            <w:pPr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</w:rPr>
              <w:t xml:space="preserve">Pacjent z niewydolnością nerek </w:t>
            </w:r>
          </w:p>
        </w:tc>
        <w:tc>
          <w:tcPr>
            <w:tcW w:w="3827" w:type="dxa"/>
          </w:tcPr>
          <w:p w14:paraId="4602CA84" w14:textId="77777777" w:rsidR="007F160F" w:rsidRDefault="007F160F" w:rsidP="007F160F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 med. Bartosz Krzowski</w:t>
            </w:r>
          </w:p>
          <w:p w14:paraId="05FAC372" w14:textId="2705BA09" w:rsidR="007F160F" w:rsidRPr="00375970" w:rsidRDefault="00627DE6" w:rsidP="007F160F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k. Aleksandra Skwarek</w:t>
            </w:r>
          </w:p>
        </w:tc>
      </w:tr>
      <w:tr w:rsidR="007F160F" w:rsidRPr="00375970" w14:paraId="7CD98CC9" w14:textId="77777777" w:rsidTr="007F160F">
        <w:trPr>
          <w:trHeight w:val="559"/>
        </w:trPr>
        <w:tc>
          <w:tcPr>
            <w:tcW w:w="1526" w:type="dxa"/>
          </w:tcPr>
          <w:p w14:paraId="5FC6CBF6" w14:textId="5B0E1173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5</w:t>
            </w:r>
            <w:r w:rsidRPr="00375970">
              <w:rPr>
                <w:rFonts w:ascii="Calibri" w:hAnsi="Calibri" w:cs="Calibri"/>
              </w:rPr>
              <w:t xml:space="preserve">5 – </w:t>
            </w:r>
            <w:r>
              <w:rPr>
                <w:rFonts w:ascii="Calibri" w:hAnsi="Calibri" w:cs="Calibri"/>
              </w:rPr>
              <w:t>11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4</w:t>
            </w:r>
            <w:r w:rsidRPr="00375970">
              <w:rPr>
                <w:rFonts w:ascii="Calibri" w:hAnsi="Calibri" w:cs="Calibri"/>
              </w:rPr>
              <w:t>0</w:t>
            </w:r>
          </w:p>
        </w:tc>
        <w:tc>
          <w:tcPr>
            <w:tcW w:w="4542" w:type="dxa"/>
          </w:tcPr>
          <w:p w14:paraId="2C912D2B" w14:textId="77777777" w:rsidR="007F160F" w:rsidRPr="00375970" w:rsidRDefault="007F160F" w:rsidP="007F160F">
            <w:pPr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</w:rPr>
              <w:t xml:space="preserve">Zaburzenia elektrolitowe </w:t>
            </w:r>
          </w:p>
        </w:tc>
        <w:tc>
          <w:tcPr>
            <w:tcW w:w="3827" w:type="dxa"/>
          </w:tcPr>
          <w:p w14:paraId="587E8570" w14:textId="4C97B771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 xml:space="preserve">Dr n. med. Ewa </w:t>
            </w:r>
            <w:proofErr w:type="spellStart"/>
            <w:r w:rsidRPr="00375970">
              <w:rPr>
                <w:rFonts w:ascii="Calibri" w:hAnsi="Calibri" w:cs="Calibri"/>
              </w:rPr>
              <w:t>Pędzich</w:t>
            </w:r>
            <w:proofErr w:type="spellEnd"/>
          </w:p>
          <w:p w14:paraId="08D20A15" w14:textId="2EFDDF70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k. Karolina Jasińska-</w:t>
            </w:r>
            <w:proofErr w:type="spellStart"/>
            <w:r>
              <w:rPr>
                <w:rFonts w:ascii="Calibri" w:hAnsi="Calibri" w:cs="Calibri"/>
              </w:rPr>
              <w:t>Gniadzik</w:t>
            </w:r>
            <w:proofErr w:type="spellEnd"/>
          </w:p>
        </w:tc>
      </w:tr>
      <w:tr w:rsidR="007F160F" w:rsidRPr="00375970" w14:paraId="7558CF24" w14:textId="77777777" w:rsidTr="007F160F">
        <w:trPr>
          <w:trHeight w:val="559"/>
        </w:trPr>
        <w:tc>
          <w:tcPr>
            <w:tcW w:w="1526" w:type="dxa"/>
          </w:tcPr>
          <w:p w14:paraId="4B7047D6" w14:textId="45C0599F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4</w:t>
            </w:r>
            <w:r w:rsidRPr="00375970">
              <w:rPr>
                <w:rFonts w:ascii="Calibri" w:hAnsi="Calibri" w:cs="Calibri"/>
              </w:rPr>
              <w:t>5 – 1</w:t>
            </w:r>
            <w:r>
              <w:rPr>
                <w:rFonts w:ascii="Calibri" w:hAnsi="Calibri" w:cs="Calibri"/>
              </w:rPr>
              <w:t>2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3</w:t>
            </w:r>
            <w:r w:rsidRPr="00375970">
              <w:rPr>
                <w:rFonts w:ascii="Calibri" w:hAnsi="Calibri" w:cs="Calibri"/>
              </w:rPr>
              <w:t>0</w:t>
            </w:r>
          </w:p>
        </w:tc>
        <w:tc>
          <w:tcPr>
            <w:tcW w:w="4542" w:type="dxa"/>
          </w:tcPr>
          <w:p w14:paraId="7587C26B" w14:textId="77777777" w:rsidR="007F160F" w:rsidRPr="00375970" w:rsidRDefault="007F160F" w:rsidP="007F160F">
            <w:pPr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</w:rPr>
              <w:t>Bóle i obrzęki stawów</w:t>
            </w:r>
          </w:p>
        </w:tc>
        <w:tc>
          <w:tcPr>
            <w:tcW w:w="3827" w:type="dxa"/>
          </w:tcPr>
          <w:p w14:paraId="743A6AB8" w14:textId="12C7BE99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Dr hab. Tomasz Mazurek</w:t>
            </w:r>
          </w:p>
          <w:p w14:paraId="001D0BC2" w14:textId="2D3713A4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k. Maciej Mazurek</w:t>
            </w:r>
          </w:p>
        </w:tc>
      </w:tr>
      <w:tr w:rsidR="007F160F" w:rsidRPr="00375970" w14:paraId="60DB96FE" w14:textId="77777777" w:rsidTr="007F160F">
        <w:trPr>
          <w:trHeight w:val="559"/>
        </w:trPr>
        <w:tc>
          <w:tcPr>
            <w:tcW w:w="1526" w:type="dxa"/>
          </w:tcPr>
          <w:p w14:paraId="3EC3B9F9" w14:textId="7F3AF15D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2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3</w:t>
            </w:r>
            <w:r w:rsidRPr="00375970">
              <w:rPr>
                <w:rFonts w:ascii="Calibri" w:hAnsi="Calibri" w:cs="Calibri"/>
              </w:rPr>
              <w:t>5 – 1</w:t>
            </w:r>
            <w:r>
              <w:rPr>
                <w:rFonts w:ascii="Calibri" w:hAnsi="Calibri" w:cs="Calibri"/>
              </w:rPr>
              <w:t>3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2</w:t>
            </w:r>
            <w:r w:rsidRPr="00375970">
              <w:rPr>
                <w:rFonts w:ascii="Calibri" w:hAnsi="Calibri" w:cs="Calibri"/>
              </w:rPr>
              <w:t>0</w:t>
            </w:r>
          </w:p>
        </w:tc>
        <w:tc>
          <w:tcPr>
            <w:tcW w:w="4542" w:type="dxa"/>
          </w:tcPr>
          <w:p w14:paraId="4D63A3F8" w14:textId="77777777" w:rsidR="007F160F" w:rsidRPr="00375970" w:rsidRDefault="007F160F" w:rsidP="007F160F">
            <w:pPr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</w:rPr>
              <w:t xml:space="preserve">Pacjent z nadciśnieniem tętniczym </w:t>
            </w:r>
          </w:p>
        </w:tc>
        <w:tc>
          <w:tcPr>
            <w:tcW w:w="3827" w:type="dxa"/>
          </w:tcPr>
          <w:p w14:paraId="02963731" w14:textId="3C8A3362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Dr hab. Monika Budnik</w:t>
            </w:r>
          </w:p>
          <w:p w14:paraId="57CFFAF6" w14:textId="4C7D67AC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 xml:space="preserve">Lek. </w:t>
            </w:r>
            <w:r>
              <w:rPr>
                <w:rFonts w:ascii="Calibri" w:hAnsi="Calibri" w:cs="Calibri"/>
                <w:bCs/>
              </w:rPr>
              <w:t xml:space="preserve">Anna </w:t>
            </w:r>
            <w:proofErr w:type="spellStart"/>
            <w:r>
              <w:rPr>
                <w:rFonts w:ascii="Calibri" w:hAnsi="Calibri" w:cs="Calibri"/>
                <w:bCs/>
              </w:rPr>
              <w:t>Burban</w:t>
            </w:r>
            <w:proofErr w:type="spellEnd"/>
          </w:p>
        </w:tc>
      </w:tr>
      <w:tr w:rsidR="007F160F" w:rsidRPr="00375970" w14:paraId="74C54449" w14:textId="77777777" w:rsidTr="007F160F">
        <w:trPr>
          <w:trHeight w:val="559"/>
        </w:trPr>
        <w:tc>
          <w:tcPr>
            <w:tcW w:w="1526" w:type="dxa"/>
          </w:tcPr>
          <w:p w14:paraId="3BCC03EC" w14:textId="134A7D5D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2</w:t>
            </w:r>
            <w:r w:rsidRPr="00375970">
              <w:rPr>
                <w:rFonts w:ascii="Calibri" w:hAnsi="Calibri" w:cs="Calibri"/>
              </w:rPr>
              <w:t>5 – 1</w:t>
            </w:r>
            <w:r>
              <w:rPr>
                <w:rFonts w:ascii="Calibri" w:hAnsi="Calibri" w:cs="Calibri"/>
              </w:rPr>
              <w:t>4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1</w:t>
            </w:r>
            <w:r w:rsidRPr="00375970">
              <w:rPr>
                <w:rFonts w:ascii="Calibri" w:hAnsi="Calibri" w:cs="Calibri"/>
              </w:rPr>
              <w:t>0</w:t>
            </w:r>
          </w:p>
        </w:tc>
        <w:tc>
          <w:tcPr>
            <w:tcW w:w="4542" w:type="dxa"/>
          </w:tcPr>
          <w:p w14:paraId="2418FCAB" w14:textId="77777777" w:rsidR="007F160F" w:rsidRPr="00375970" w:rsidRDefault="007F160F" w:rsidP="007F160F">
            <w:pPr>
              <w:tabs>
                <w:tab w:val="left" w:pos="3960"/>
              </w:tabs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</w:rPr>
              <w:t xml:space="preserve">Pacjent z wolem </w:t>
            </w:r>
          </w:p>
        </w:tc>
        <w:tc>
          <w:tcPr>
            <w:tcW w:w="3827" w:type="dxa"/>
          </w:tcPr>
          <w:p w14:paraId="7750F62F" w14:textId="77777777" w:rsidR="00FB783A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 xml:space="preserve">Dr n. med. </w:t>
            </w:r>
            <w:r w:rsidR="00FB783A">
              <w:rPr>
                <w:rFonts w:ascii="Calibri" w:hAnsi="Calibri" w:cs="Calibri"/>
              </w:rPr>
              <w:t>Dr med</w:t>
            </w:r>
            <w:r w:rsidR="00FB783A" w:rsidRPr="00375970">
              <w:rPr>
                <w:rFonts w:ascii="Calibri" w:hAnsi="Calibri" w:cs="Calibri"/>
              </w:rPr>
              <w:t xml:space="preserve">. </w:t>
            </w:r>
            <w:r w:rsidR="00FB783A">
              <w:rPr>
                <w:rFonts w:ascii="Calibri" w:hAnsi="Calibri" w:cs="Calibri"/>
              </w:rPr>
              <w:t xml:space="preserve">Sonia </w:t>
            </w:r>
            <w:proofErr w:type="spellStart"/>
            <w:r w:rsidR="00FB783A">
              <w:rPr>
                <w:rFonts w:ascii="Calibri" w:hAnsi="Calibri" w:cs="Calibri"/>
              </w:rPr>
              <w:t>Borodzicz-Jażdżyk</w:t>
            </w:r>
            <w:proofErr w:type="spellEnd"/>
            <w:r w:rsidR="00FB783A" w:rsidRPr="00375970">
              <w:rPr>
                <w:rFonts w:ascii="Calibri" w:hAnsi="Calibri" w:cs="Calibri"/>
              </w:rPr>
              <w:t xml:space="preserve"> </w:t>
            </w:r>
          </w:p>
          <w:p w14:paraId="7902A01C" w14:textId="078E409A" w:rsidR="007F160F" w:rsidRPr="00375970" w:rsidRDefault="007F160F" w:rsidP="007F160F">
            <w:pPr>
              <w:ind w:right="-24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</w:t>
            </w:r>
            <w:r w:rsidRPr="00375970">
              <w:rPr>
                <w:rFonts w:ascii="Calibri" w:hAnsi="Calibri" w:cs="Calibri"/>
                <w:bCs/>
              </w:rPr>
              <w:t xml:space="preserve">ek. </w:t>
            </w:r>
            <w:r>
              <w:rPr>
                <w:rFonts w:ascii="Calibri" w:hAnsi="Calibri" w:cs="Calibri"/>
                <w:bCs/>
                <w:color w:val="000000"/>
              </w:rPr>
              <w:t>Ewa Ostrowska</w:t>
            </w:r>
          </w:p>
        </w:tc>
      </w:tr>
    </w:tbl>
    <w:p w14:paraId="5E28861E" w14:textId="77777777" w:rsidR="00F803F2" w:rsidRPr="00375970" w:rsidRDefault="00F803F2" w:rsidP="00F803F2">
      <w:pPr>
        <w:ind w:right="-24"/>
        <w:rPr>
          <w:rFonts w:ascii="Calibri" w:hAnsi="Calibri" w:cs="Calibri"/>
          <w:b/>
        </w:rPr>
      </w:pPr>
    </w:p>
    <w:p w14:paraId="5B1485CB" w14:textId="775CF42C" w:rsidR="00B958AA" w:rsidRPr="00375970" w:rsidRDefault="00B958AA" w:rsidP="00C13318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>Środa</w:t>
      </w:r>
      <w:r w:rsidR="00D51947" w:rsidRPr="00375970">
        <w:rPr>
          <w:rFonts w:ascii="Calibri" w:hAnsi="Calibri" w:cs="Calibri"/>
          <w:b/>
        </w:rPr>
        <w:t xml:space="preserve"> - ćwiczenia</w:t>
      </w:r>
    </w:p>
    <w:p w14:paraId="3D5DAFFC" w14:textId="26D17944" w:rsidR="00B958AA" w:rsidRPr="00375970" w:rsidRDefault="00B958AA" w:rsidP="00C13318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 xml:space="preserve">Miejsce: </w:t>
      </w:r>
      <w:r w:rsidR="003D3301" w:rsidRPr="00375970">
        <w:rPr>
          <w:rFonts w:ascii="Calibri" w:hAnsi="Calibri" w:cs="Calibri"/>
          <w:b/>
        </w:rPr>
        <w:t>Sala Seminaryjna Kliniki Kardiologii, blok D, parter obok Izby Przyjęć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526"/>
        <w:gridCol w:w="8392"/>
      </w:tblGrid>
      <w:tr w:rsidR="00A813C5" w:rsidRPr="00375970" w14:paraId="2A569145" w14:textId="77777777" w:rsidTr="00A813C5">
        <w:tc>
          <w:tcPr>
            <w:tcW w:w="1526" w:type="dxa"/>
          </w:tcPr>
          <w:p w14:paraId="11FA0AF5" w14:textId="322B9A34" w:rsidR="00A813C5" w:rsidRPr="00375970" w:rsidRDefault="00A813C5" w:rsidP="00A813C5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9:00 – 10:00</w:t>
            </w:r>
          </w:p>
        </w:tc>
        <w:tc>
          <w:tcPr>
            <w:tcW w:w="8392" w:type="dxa"/>
          </w:tcPr>
          <w:p w14:paraId="2DF5F212" w14:textId="78DACCB3" w:rsidR="00A813C5" w:rsidRPr="00375970" w:rsidRDefault="00A813C5" w:rsidP="00A813C5">
            <w:pPr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  <w:b/>
              </w:rPr>
              <w:t>Omówienie przypadków pacjentów internistycznych</w:t>
            </w:r>
          </w:p>
          <w:p w14:paraId="6BA4BF94" w14:textId="6753DC66" w:rsidR="00A813C5" w:rsidRPr="00375970" w:rsidRDefault="00A03067" w:rsidP="00A813C5">
            <w:pPr>
              <w:ind w:right="-24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Prof.</w:t>
            </w:r>
            <w:r w:rsidR="009525E2" w:rsidRPr="00375970">
              <w:rPr>
                <w:rFonts w:ascii="Calibri" w:hAnsi="Calibri" w:cs="Calibri"/>
              </w:rPr>
              <w:t xml:space="preserve"> </w:t>
            </w:r>
            <w:r w:rsidR="00A813C5" w:rsidRPr="00375970">
              <w:rPr>
                <w:rFonts w:ascii="Calibri" w:hAnsi="Calibri" w:cs="Calibri"/>
                <w:bCs/>
              </w:rPr>
              <w:t xml:space="preserve">Agnieszka Kapłon-Cieślicka / Dr med. Adam </w:t>
            </w:r>
            <w:proofErr w:type="spellStart"/>
            <w:r w:rsidR="00A813C5" w:rsidRPr="00375970">
              <w:rPr>
                <w:rFonts w:ascii="Calibri" w:hAnsi="Calibri" w:cs="Calibri"/>
                <w:bCs/>
              </w:rPr>
              <w:t>Rdzanek</w:t>
            </w:r>
            <w:proofErr w:type="spellEnd"/>
            <w:r w:rsidR="00A813C5" w:rsidRPr="00375970">
              <w:rPr>
                <w:rFonts w:ascii="Calibri" w:hAnsi="Calibri" w:cs="Calibri"/>
                <w:bCs/>
              </w:rPr>
              <w:t xml:space="preserve"> / </w:t>
            </w:r>
            <w:r w:rsidR="000D50DE">
              <w:rPr>
                <w:rFonts w:ascii="Calibri" w:hAnsi="Calibri" w:cs="Calibri"/>
                <w:bCs/>
              </w:rPr>
              <w:t>Lek. Adam Piasecki</w:t>
            </w:r>
          </w:p>
        </w:tc>
      </w:tr>
      <w:tr w:rsidR="00A813C5" w:rsidRPr="00375970" w14:paraId="62FF7B25" w14:textId="77777777" w:rsidTr="00A813C5">
        <w:tc>
          <w:tcPr>
            <w:tcW w:w="1526" w:type="dxa"/>
          </w:tcPr>
          <w:p w14:paraId="7CDEEF3C" w14:textId="4DC7977A" w:rsidR="00A813C5" w:rsidRPr="00375970" w:rsidRDefault="00A813C5" w:rsidP="00A813C5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10:15 – 11:15</w:t>
            </w:r>
          </w:p>
        </w:tc>
        <w:tc>
          <w:tcPr>
            <w:tcW w:w="8392" w:type="dxa"/>
          </w:tcPr>
          <w:p w14:paraId="7CEBEBEE" w14:textId="77777777" w:rsidR="00A813C5" w:rsidRPr="00375970" w:rsidRDefault="00A813C5" w:rsidP="00A813C5">
            <w:pPr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  <w:b/>
              </w:rPr>
              <w:t>Omówienie przypadków pacjentów internistycznych</w:t>
            </w:r>
          </w:p>
          <w:p w14:paraId="36F7FF07" w14:textId="0BBE7320" w:rsidR="00A813C5" w:rsidRPr="00375970" w:rsidRDefault="004A263D" w:rsidP="008C3488">
            <w:pPr>
              <w:ind w:right="-24"/>
              <w:rPr>
                <w:rFonts w:ascii="Calibri" w:hAnsi="Calibri" w:cs="Calibri"/>
                <w:bCs/>
              </w:rPr>
            </w:pPr>
            <w:r w:rsidRPr="00375970">
              <w:rPr>
                <w:rFonts w:ascii="Calibri" w:hAnsi="Calibri" w:cs="Calibri"/>
                <w:bCs/>
              </w:rPr>
              <w:t>Dr</w:t>
            </w:r>
            <w:r w:rsidR="00404E1F" w:rsidRPr="00375970">
              <w:rPr>
                <w:rFonts w:ascii="Calibri" w:hAnsi="Calibri" w:cs="Calibri"/>
                <w:bCs/>
              </w:rPr>
              <w:t xml:space="preserve"> med. Ewa Szczerba/ </w:t>
            </w:r>
            <w:r w:rsidRPr="00375970">
              <w:rPr>
                <w:rFonts w:ascii="Calibri" w:hAnsi="Calibri" w:cs="Calibri"/>
                <w:bCs/>
              </w:rPr>
              <w:t xml:space="preserve">Dr med. Ewa </w:t>
            </w:r>
            <w:proofErr w:type="spellStart"/>
            <w:r w:rsidRPr="00375970">
              <w:rPr>
                <w:rFonts w:ascii="Calibri" w:hAnsi="Calibri" w:cs="Calibri"/>
                <w:bCs/>
              </w:rPr>
              <w:t>Pędzich</w:t>
            </w:r>
            <w:proofErr w:type="spellEnd"/>
            <w:r w:rsidR="00404E1F" w:rsidRPr="00375970">
              <w:rPr>
                <w:rFonts w:ascii="Calibri" w:hAnsi="Calibri" w:cs="Calibri"/>
                <w:bCs/>
              </w:rPr>
              <w:t xml:space="preserve"> / </w:t>
            </w:r>
            <w:r w:rsidR="00A03067">
              <w:rPr>
                <w:rFonts w:ascii="Calibri" w:hAnsi="Calibri" w:cs="Calibri"/>
                <w:bCs/>
              </w:rPr>
              <w:t>D</w:t>
            </w:r>
            <w:r w:rsidR="000D0FCD">
              <w:rPr>
                <w:rFonts w:ascii="Calibri" w:hAnsi="Calibri" w:cs="Calibri"/>
                <w:bCs/>
              </w:rPr>
              <w:t>r med</w:t>
            </w:r>
            <w:r w:rsidR="00404E1F" w:rsidRPr="00375970">
              <w:rPr>
                <w:rFonts w:ascii="Calibri" w:hAnsi="Calibri" w:cs="Calibri"/>
                <w:bCs/>
              </w:rPr>
              <w:t>. Anna Fojt</w:t>
            </w:r>
          </w:p>
        </w:tc>
      </w:tr>
      <w:tr w:rsidR="00A813C5" w:rsidRPr="00375970" w14:paraId="49A1F410" w14:textId="77777777" w:rsidTr="00A813C5">
        <w:tc>
          <w:tcPr>
            <w:tcW w:w="1526" w:type="dxa"/>
          </w:tcPr>
          <w:p w14:paraId="2657D47A" w14:textId="7D0B144F" w:rsidR="00A813C5" w:rsidRPr="00375970" w:rsidRDefault="00A813C5" w:rsidP="00A813C5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11:30 – 12:30</w:t>
            </w:r>
          </w:p>
        </w:tc>
        <w:tc>
          <w:tcPr>
            <w:tcW w:w="8392" w:type="dxa"/>
          </w:tcPr>
          <w:p w14:paraId="295C6B7C" w14:textId="77777777" w:rsidR="00A813C5" w:rsidRPr="00375970" w:rsidRDefault="00A813C5" w:rsidP="00A813C5">
            <w:pPr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  <w:b/>
              </w:rPr>
              <w:t>Zasady wykonywania pomiaru ciśnienia tętniczego i ABPM oraz interpretacja wyników</w:t>
            </w:r>
          </w:p>
          <w:p w14:paraId="4AC02D98" w14:textId="231D370B" w:rsidR="00A813C5" w:rsidRPr="00375970" w:rsidRDefault="007239BB" w:rsidP="00A813C5">
            <w:pPr>
              <w:ind w:right="-24"/>
              <w:rPr>
                <w:rFonts w:ascii="Calibri" w:hAnsi="Calibri" w:cs="Calibri"/>
                <w:bCs/>
              </w:rPr>
            </w:pPr>
            <w:r w:rsidRPr="00375970">
              <w:rPr>
                <w:rFonts w:ascii="Calibri" w:hAnsi="Calibri" w:cs="Calibri"/>
                <w:bCs/>
              </w:rPr>
              <w:t>Lek</w:t>
            </w:r>
            <w:r w:rsidR="003672EE" w:rsidRPr="00375970">
              <w:rPr>
                <w:rFonts w:ascii="Calibri" w:hAnsi="Calibri" w:cs="Calibri"/>
                <w:bCs/>
              </w:rPr>
              <w:t>. Magdalena Gajewska</w:t>
            </w:r>
            <w:r w:rsidR="001A3737" w:rsidRPr="00375970">
              <w:rPr>
                <w:rFonts w:ascii="Calibri" w:hAnsi="Calibri" w:cs="Calibri"/>
                <w:bCs/>
              </w:rPr>
              <w:t xml:space="preserve"> </w:t>
            </w:r>
            <w:r w:rsidR="008830FE" w:rsidRPr="00375970">
              <w:rPr>
                <w:rFonts w:ascii="Calibri" w:hAnsi="Calibri" w:cs="Calibri"/>
                <w:bCs/>
              </w:rPr>
              <w:t>/</w:t>
            </w:r>
            <w:r w:rsidR="00A813C5" w:rsidRPr="00375970">
              <w:rPr>
                <w:rFonts w:ascii="Calibri" w:hAnsi="Calibri" w:cs="Calibri"/>
                <w:bCs/>
              </w:rPr>
              <w:t xml:space="preserve"> </w:t>
            </w:r>
            <w:r w:rsidR="00627DE6">
              <w:rPr>
                <w:rFonts w:ascii="Calibri" w:hAnsi="Calibri" w:cs="Calibri"/>
                <w:bCs/>
              </w:rPr>
              <w:t xml:space="preserve">Dr hab. Monika </w:t>
            </w:r>
            <w:proofErr w:type="spellStart"/>
            <w:r w:rsidR="00627DE6">
              <w:rPr>
                <w:rFonts w:ascii="Calibri" w:hAnsi="Calibri" w:cs="Calibri"/>
                <w:bCs/>
              </w:rPr>
              <w:t>Gawałko</w:t>
            </w:r>
            <w:proofErr w:type="spellEnd"/>
            <w:r w:rsidR="00690695">
              <w:rPr>
                <w:rFonts w:ascii="Calibri" w:hAnsi="Calibri" w:cs="Calibri"/>
                <w:bCs/>
              </w:rPr>
              <w:t>/ Lek. Karolina Jasińska-</w:t>
            </w:r>
            <w:proofErr w:type="spellStart"/>
            <w:r w:rsidR="00690695">
              <w:rPr>
                <w:rFonts w:ascii="Calibri" w:hAnsi="Calibri" w:cs="Calibri"/>
                <w:bCs/>
              </w:rPr>
              <w:t>Gniadzik</w:t>
            </w:r>
            <w:proofErr w:type="spellEnd"/>
          </w:p>
        </w:tc>
      </w:tr>
    </w:tbl>
    <w:p w14:paraId="67E591BE" w14:textId="77777777" w:rsidR="000A1BCF" w:rsidRPr="00375970" w:rsidRDefault="000A1BCF" w:rsidP="00C13318">
      <w:pPr>
        <w:ind w:right="-24"/>
        <w:rPr>
          <w:rFonts w:ascii="Calibri" w:hAnsi="Calibri" w:cs="Calibri"/>
          <w:b/>
        </w:rPr>
      </w:pPr>
    </w:p>
    <w:p w14:paraId="651CED77" w14:textId="34D3B544" w:rsidR="00B958AA" w:rsidRPr="00375970" w:rsidRDefault="00B958AA" w:rsidP="00C13318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>Czwartek</w:t>
      </w:r>
      <w:r w:rsidR="007C2374" w:rsidRPr="00375970">
        <w:rPr>
          <w:rFonts w:ascii="Calibri" w:hAnsi="Calibri" w:cs="Calibri"/>
          <w:b/>
        </w:rPr>
        <w:t>-piątek - ćwiczenia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526"/>
        <w:gridCol w:w="8392"/>
      </w:tblGrid>
      <w:tr w:rsidR="00B958AA" w:rsidRPr="00375970" w14:paraId="084A306E" w14:textId="77777777" w:rsidTr="00C13318">
        <w:trPr>
          <w:trHeight w:val="390"/>
        </w:trPr>
        <w:tc>
          <w:tcPr>
            <w:tcW w:w="1526" w:type="dxa"/>
          </w:tcPr>
          <w:p w14:paraId="21CEDE66" w14:textId="77777777" w:rsidR="00B958AA" w:rsidRPr="00375970" w:rsidRDefault="00B958AA" w:rsidP="00C13318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08:30-12:30</w:t>
            </w:r>
          </w:p>
        </w:tc>
        <w:tc>
          <w:tcPr>
            <w:tcW w:w="8392" w:type="dxa"/>
          </w:tcPr>
          <w:p w14:paraId="1836C5AD" w14:textId="4D25F01B" w:rsidR="00B958AA" w:rsidRPr="00375970" w:rsidRDefault="00B958AA" w:rsidP="00C13318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  <w:b/>
              </w:rPr>
              <w:t xml:space="preserve">Wszystkie podgrupy: </w:t>
            </w:r>
            <w:r w:rsidRPr="00375970">
              <w:rPr>
                <w:rFonts w:ascii="Calibri" w:hAnsi="Calibri" w:cs="Calibri"/>
              </w:rPr>
              <w:t>Ćwiczenia z asystentami przy łóżku pacjenta</w:t>
            </w:r>
            <w:r w:rsidR="00530901" w:rsidRPr="00375970">
              <w:rPr>
                <w:rFonts w:ascii="Calibri" w:hAnsi="Calibri" w:cs="Calibri"/>
              </w:rPr>
              <w:t xml:space="preserve"> </w:t>
            </w:r>
          </w:p>
        </w:tc>
      </w:tr>
    </w:tbl>
    <w:p w14:paraId="59686751" w14:textId="38DDC9D2" w:rsidR="00452E28" w:rsidRPr="00375970" w:rsidRDefault="00452E28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2F944825" w14:textId="66A07886" w:rsidR="007C2374" w:rsidRPr="00375970" w:rsidRDefault="007C2374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353C98A7" w14:textId="70B90EB0" w:rsidR="007C2374" w:rsidRPr="00375970" w:rsidRDefault="007C2374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067575D8" w14:textId="63369557" w:rsidR="007C2374" w:rsidRPr="00375970" w:rsidRDefault="007C2374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400C1B73" w14:textId="2B85D362" w:rsidR="007C2374" w:rsidRPr="00375970" w:rsidRDefault="007C2374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480B30D1" w14:textId="705C9013" w:rsidR="007C2374" w:rsidRPr="00375970" w:rsidRDefault="007C2374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2A10140D" w14:textId="45DE06F9" w:rsidR="007C2374" w:rsidRPr="00375970" w:rsidRDefault="007C2374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71BE4689" w14:textId="2BA4EBEF" w:rsidR="007C2374" w:rsidRPr="00375970" w:rsidRDefault="007C2374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70FBF488" w14:textId="0CE0F4E7" w:rsidR="007C2374" w:rsidRPr="00375970" w:rsidRDefault="007C2374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2D20002F" w14:textId="3FB3E2BE" w:rsidR="007C2374" w:rsidRPr="00375970" w:rsidRDefault="007C2374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730E5A6D" w14:textId="08B00BC6" w:rsidR="007C2374" w:rsidRPr="00375970" w:rsidRDefault="007C2374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64C06E4A" w14:textId="4553F209" w:rsidR="007C2374" w:rsidRPr="00375970" w:rsidRDefault="007C2374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4079255A" w14:textId="029ABE9F" w:rsidR="007C2374" w:rsidRPr="00375970" w:rsidRDefault="007C2374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058F93D6" w14:textId="70272373" w:rsidR="007C2374" w:rsidRPr="00375970" w:rsidRDefault="007C2374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2887F824" w14:textId="77777777" w:rsidR="007C2374" w:rsidRPr="00375970" w:rsidRDefault="007C2374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4B8E49EA" w14:textId="2CB670D3" w:rsidR="00452E28" w:rsidRPr="00375970" w:rsidRDefault="00452E28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6E1307D2" w14:textId="73266728" w:rsidR="00452E28" w:rsidRPr="00375970" w:rsidRDefault="00452E28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23505043" w14:textId="5B23CF03" w:rsidR="00512978" w:rsidRPr="00375970" w:rsidRDefault="00512978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07C99A88" w14:textId="77777777" w:rsidR="00512978" w:rsidRPr="00375970" w:rsidRDefault="00512978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20D01AE7" w14:textId="255761E6" w:rsidR="00DD10DA" w:rsidRPr="00375970" w:rsidRDefault="00DD10DA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24536A21" w14:textId="2F1B48F5" w:rsidR="00C13318" w:rsidRPr="00375970" w:rsidRDefault="00C13318" w:rsidP="00C13318">
      <w:pPr>
        <w:spacing w:after="0" w:line="240" w:lineRule="auto"/>
        <w:ind w:right="-24"/>
        <w:rPr>
          <w:rFonts w:ascii="Calibri" w:hAnsi="Calibri" w:cs="Calibri"/>
        </w:rPr>
      </w:pPr>
    </w:p>
    <w:p w14:paraId="6629ACBF" w14:textId="77777777" w:rsidR="008128BF" w:rsidRPr="00375970" w:rsidRDefault="008128BF" w:rsidP="00C13318">
      <w:pPr>
        <w:ind w:right="-24"/>
        <w:rPr>
          <w:rFonts w:ascii="Calibri" w:hAnsi="Calibri" w:cs="Calibri"/>
          <w:b/>
        </w:rPr>
      </w:pPr>
    </w:p>
    <w:p w14:paraId="01616703" w14:textId="3708C2E5" w:rsidR="00C13318" w:rsidRPr="00375970" w:rsidRDefault="00C13318" w:rsidP="00C13318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>IV tydzień</w:t>
      </w:r>
    </w:p>
    <w:p w14:paraId="10B99384" w14:textId="483876C7" w:rsidR="00C13318" w:rsidRPr="00375970" w:rsidRDefault="00C13318" w:rsidP="00C13318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 xml:space="preserve">Poniedziałek </w:t>
      </w:r>
      <w:r w:rsidR="007C2374" w:rsidRPr="00375970">
        <w:rPr>
          <w:rFonts w:ascii="Calibri" w:hAnsi="Calibri" w:cs="Calibri"/>
          <w:b/>
        </w:rPr>
        <w:t>- ćwiczenia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526"/>
        <w:gridCol w:w="8392"/>
      </w:tblGrid>
      <w:tr w:rsidR="007C2374" w:rsidRPr="00375970" w14:paraId="3A0213F0" w14:textId="77777777" w:rsidTr="000B1783">
        <w:trPr>
          <w:trHeight w:val="390"/>
        </w:trPr>
        <w:tc>
          <w:tcPr>
            <w:tcW w:w="1526" w:type="dxa"/>
          </w:tcPr>
          <w:p w14:paraId="7A28A6F9" w14:textId="77777777" w:rsidR="007C2374" w:rsidRPr="00375970" w:rsidRDefault="007C2374" w:rsidP="000B1783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08:30-12:30</w:t>
            </w:r>
          </w:p>
        </w:tc>
        <w:tc>
          <w:tcPr>
            <w:tcW w:w="8392" w:type="dxa"/>
          </w:tcPr>
          <w:p w14:paraId="049A9991" w14:textId="437923CF" w:rsidR="007C2374" w:rsidRPr="00375970" w:rsidRDefault="007C2374" w:rsidP="000B1783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  <w:b/>
              </w:rPr>
              <w:t xml:space="preserve">Wszystkie podgrupy: </w:t>
            </w:r>
            <w:r w:rsidRPr="00375970">
              <w:rPr>
                <w:rFonts w:ascii="Calibri" w:hAnsi="Calibri" w:cs="Calibri"/>
              </w:rPr>
              <w:t xml:space="preserve">Ćwiczenia z asystentami przy łóżku pacjenta </w:t>
            </w:r>
          </w:p>
        </w:tc>
      </w:tr>
    </w:tbl>
    <w:p w14:paraId="4F954AD2" w14:textId="77777777" w:rsidR="00C13318" w:rsidRPr="00375970" w:rsidRDefault="00C13318" w:rsidP="00C13318">
      <w:pPr>
        <w:ind w:right="-24"/>
        <w:rPr>
          <w:rFonts w:ascii="Calibri" w:hAnsi="Calibri" w:cs="Calibri"/>
          <w:b/>
        </w:rPr>
      </w:pPr>
    </w:p>
    <w:p w14:paraId="43310176" w14:textId="6A63C5F6" w:rsidR="007C2374" w:rsidRPr="00375970" w:rsidRDefault="00C13318" w:rsidP="00C13318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 xml:space="preserve">Wtorek </w:t>
      </w:r>
      <w:r w:rsidR="007C2374" w:rsidRPr="00375970">
        <w:rPr>
          <w:rFonts w:ascii="Calibri" w:hAnsi="Calibri" w:cs="Calibri"/>
          <w:b/>
        </w:rPr>
        <w:t xml:space="preserve">– </w:t>
      </w:r>
      <w:r w:rsidR="003D3301" w:rsidRPr="00375970">
        <w:rPr>
          <w:rFonts w:ascii="Calibri" w:hAnsi="Calibri" w:cs="Calibri"/>
          <w:b/>
        </w:rPr>
        <w:t>Sala Seminaryjna Kliniki Kardiologii, blok D, parter obok Izby Przy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4542"/>
        <w:gridCol w:w="3827"/>
      </w:tblGrid>
      <w:tr w:rsidR="007F160F" w:rsidRPr="00375970" w14:paraId="3671E540" w14:textId="77777777" w:rsidTr="000B1783">
        <w:trPr>
          <w:trHeight w:val="559"/>
        </w:trPr>
        <w:tc>
          <w:tcPr>
            <w:tcW w:w="1526" w:type="dxa"/>
          </w:tcPr>
          <w:p w14:paraId="50C36614" w14:textId="0E6DEC61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 – 10:45</w:t>
            </w:r>
          </w:p>
        </w:tc>
        <w:tc>
          <w:tcPr>
            <w:tcW w:w="4542" w:type="dxa"/>
          </w:tcPr>
          <w:p w14:paraId="732FFE1B" w14:textId="77777777" w:rsidR="007F160F" w:rsidRPr="00375970" w:rsidRDefault="007F160F" w:rsidP="007F160F">
            <w:pPr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</w:rPr>
              <w:t>Niedokrwistość</w:t>
            </w:r>
          </w:p>
        </w:tc>
        <w:tc>
          <w:tcPr>
            <w:tcW w:w="3827" w:type="dxa"/>
          </w:tcPr>
          <w:p w14:paraId="133440C8" w14:textId="54022875" w:rsidR="007F160F" w:rsidRPr="00375970" w:rsidRDefault="000F681A" w:rsidP="007F160F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k. Maciej Mazurek</w:t>
            </w:r>
          </w:p>
          <w:p w14:paraId="56A5EC95" w14:textId="0C46E528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k. Mateusz Wawrzeńczyk</w:t>
            </w:r>
          </w:p>
        </w:tc>
      </w:tr>
      <w:tr w:rsidR="007F160F" w:rsidRPr="00375970" w14:paraId="1A0C185E" w14:textId="77777777" w:rsidTr="000B1783">
        <w:trPr>
          <w:trHeight w:val="559"/>
        </w:trPr>
        <w:tc>
          <w:tcPr>
            <w:tcW w:w="1526" w:type="dxa"/>
          </w:tcPr>
          <w:p w14:paraId="4A7488EA" w14:textId="0F346E02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5</w:t>
            </w:r>
            <w:r w:rsidRPr="00375970">
              <w:rPr>
                <w:rFonts w:ascii="Calibri" w:hAnsi="Calibri" w:cs="Calibri"/>
              </w:rPr>
              <w:t xml:space="preserve">5 – </w:t>
            </w:r>
            <w:r>
              <w:rPr>
                <w:rFonts w:ascii="Calibri" w:hAnsi="Calibri" w:cs="Calibri"/>
              </w:rPr>
              <w:t>11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4</w:t>
            </w:r>
            <w:r w:rsidRPr="00375970">
              <w:rPr>
                <w:rFonts w:ascii="Calibri" w:hAnsi="Calibri" w:cs="Calibri"/>
              </w:rPr>
              <w:t>0</w:t>
            </w:r>
          </w:p>
        </w:tc>
        <w:tc>
          <w:tcPr>
            <w:tcW w:w="4542" w:type="dxa"/>
          </w:tcPr>
          <w:p w14:paraId="73B5497A" w14:textId="77777777" w:rsidR="007F160F" w:rsidRPr="00375970" w:rsidRDefault="007F160F" w:rsidP="007F160F">
            <w:pPr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</w:rPr>
              <w:t>Pacjent z gorączką</w:t>
            </w:r>
          </w:p>
        </w:tc>
        <w:tc>
          <w:tcPr>
            <w:tcW w:w="3827" w:type="dxa"/>
          </w:tcPr>
          <w:p w14:paraId="0D5036E9" w14:textId="6AAFFBC3" w:rsidR="007F160F" w:rsidRPr="00200C99" w:rsidRDefault="007F160F" w:rsidP="007F160F">
            <w:pPr>
              <w:ind w:right="-24"/>
              <w:rPr>
                <w:rFonts w:ascii="Calibri" w:hAnsi="Calibri" w:cs="Calibri"/>
                <w:lang w:val="en-US"/>
              </w:rPr>
            </w:pPr>
            <w:r w:rsidRPr="00200C99">
              <w:rPr>
                <w:rFonts w:ascii="Calibri" w:hAnsi="Calibri" w:cs="Calibri"/>
                <w:lang w:val="en-US"/>
              </w:rPr>
              <w:t xml:space="preserve">Dr </w:t>
            </w:r>
            <w:r>
              <w:rPr>
                <w:rFonts w:ascii="Calibri" w:hAnsi="Calibri" w:cs="Calibri"/>
                <w:lang w:val="en-US"/>
              </w:rPr>
              <w:t>med. Ewa Szczerba</w:t>
            </w:r>
          </w:p>
          <w:p w14:paraId="41E219FF" w14:textId="6873AA0D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  <w:bCs/>
              </w:rPr>
              <w:t xml:space="preserve">Lek. </w:t>
            </w:r>
            <w:r>
              <w:rPr>
                <w:rFonts w:ascii="Calibri" w:hAnsi="Calibri" w:cs="Calibri"/>
                <w:bCs/>
              </w:rPr>
              <w:t xml:space="preserve">Anna </w:t>
            </w:r>
            <w:proofErr w:type="spellStart"/>
            <w:r>
              <w:rPr>
                <w:rFonts w:ascii="Calibri" w:hAnsi="Calibri" w:cs="Calibri"/>
                <w:bCs/>
              </w:rPr>
              <w:t>Burban</w:t>
            </w:r>
            <w:proofErr w:type="spellEnd"/>
          </w:p>
        </w:tc>
      </w:tr>
      <w:tr w:rsidR="007F160F" w:rsidRPr="00375970" w14:paraId="5B248252" w14:textId="77777777" w:rsidTr="000B1783">
        <w:trPr>
          <w:trHeight w:val="559"/>
        </w:trPr>
        <w:tc>
          <w:tcPr>
            <w:tcW w:w="1526" w:type="dxa"/>
          </w:tcPr>
          <w:p w14:paraId="5D0F819F" w14:textId="1572CBF4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4</w:t>
            </w:r>
            <w:r w:rsidRPr="00375970">
              <w:rPr>
                <w:rFonts w:ascii="Calibri" w:hAnsi="Calibri" w:cs="Calibri"/>
              </w:rPr>
              <w:t>5 – 1</w:t>
            </w:r>
            <w:r>
              <w:rPr>
                <w:rFonts w:ascii="Calibri" w:hAnsi="Calibri" w:cs="Calibri"/>
              </w:rPr>
              <w:t>2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3</w:t>
            </w:r>
            <w:r w:rsidRPr="00375970">
              <w:rPr>
                <w:rFonts w:ascii="Calibri" w:hAnsi="Calibri" w:cs="Calibri"/>
              </w:rPr>
              <w:t>0</w:t>
            </w:r>
          </w:p>
        </w:tc>
        <w:tc>
          <w:tcPr>
            <w:tcW w:w="4542" w:type="dxa"/>
          </w:tcPr>
          <w:p w14:paraId="36ECA8CC" w14:textId="77777777" w:rsidR="007F160F" w:rsidRPr="00375970" w:rsidRDefault="007F160F" w:rsidP="007F160F">
            <w:pPr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</w:rPr>
              <w:t>Żółtaczka i wodobrzusze</w:t>
            </w:r>
          </w:p>
        </w:tc>
        <w:tc>
          <w:tcPr>
            <w:tcW w:w="3827" w:type="dxa"/>
          </w:tcPr>
          <w:p w14:paraId="30147380" w14:textId="273F7175" w:rsidR="007F160F" w:rsidRPr="00375970" w:rsidRDefault="002B44A1" w:rsidP="007F160F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 med. Szymon Jonik</w:t>
            </w:r>
          </w:p>
          <w:p w14:paraId="1B9FC3BA" w14:textId="36B2C010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k. Karolina </w:t>
            </w:r>
            <w:proofErr w:type="spellStart"/>
            <w:r>
              <w:rPr>
                <w:rFonts w:ascii="Calibri" w:hAnsi="Calibri" w:cs="Calibri"/>
              </w:rPr>
              <w:t>Mitrzak</w:t>
            </w:r>
            <w:proofErr w:type="spellEnd"/>
          </w:p>
        </w:tc>
      </w:tr>
      <w:tr w:rsidR="007F160F" w:rsidRPr="00375970" w14:paraId="3D879FCD" w14:textId="77777777" w:rsidTr="000B1783">
        <w:trPr>
          <w:trHeight w:val="559"/>
        </w:trPr>
        <w:tc>
          <w:tcPr>
            <w:tcW w:w="1526" w:type="dxa"/>
          </w:tcPr>
          <w:p w14:paraId="22A87622" w14:textId="57321187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2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3</w:t>
            </w:r>
            <w:r w:rsidRPr="00375970">
              <w:rPr>
                <w:rFonts w:ascii="Calibri" w:hAnsi="Calibri" w:cs="Calibri"/>
              </w:rPr>
              <w:t>5 – 1</w:t>
            </w:r>
            <w:r>
              <w:rPr>
                <w:rFonts w:ascii="Calibri" w:hAnsi="Calibri" w:cs="Calibri"/>
              </w:rPr>
              <w:t>3</w:t>
            </w:r>
            <w:r w:rsidRPr="0037597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2</w:t>
            </w:r>
            <w:r w:rsidRPr="00375970">
              <w:rPr>
                <w:rFonts w:ascii="Calibri" w:hAnsi="Calibri" w:cs="Calibri"/>
              </w:rPr>
              <w:t>0</w:t>
            </w:r>
          </w:p>
        </w:tc>
        <w:tc>
          <w:tcPr>
            <w:tcW w:w="4542" w:type="dxa"/>
          </w:tcPr>
          <w:p w14:paraId="33C8B0DF" w14:textId="77777777" w:rsidR="007F160F" w:rsidRPr="00375970" w:rsidRDefault="007F160F" w:rsidP="007F160F">
            <w:pPr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</w:rPr>
              <w:t>Nieprawidłowe „próby wątrobowe”</w:t>
            </w:r>
          </w:p>
        </w:tc>
        <w:tc>
          <w:tcPr>
            <w:tcW w:w="3827" w:type="dxa"/>
          </w:tcPr>
          <w:p w14:paraId="35362F88" w14:textId="50F2C39B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 xml:space="preserve">Dr </w:t>
            </w:r>
            <w:r>
              <w:rPr>
                <w:rFonts w:ascii="Calibri" w:hAnsi="Calibri" w:cs="Calibri"/>
              </w:rPr>
              <w:t>hab</w:t>
            </w:r>
            <w:r w:rsidRPr="00375970">
              <w:rPr>
                <w:rFonts w:ascii="Calibri" w:hAnsi="Calibri" w:cs="Calibri"/>
              </w:rPr>
              <w:t>. Arkadiusz Pietrasik</w:t>
            </w:r>
          </w:p>
          <w:p w14:paraId="7ACA4A0C" w14:textId="537DD79D" w:rsidR="007F160F" w:rsidRPr="00375970" w:rsidRDefault="007F160F" w:rsidP="007F160F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Lek. Magdalena Gajewska</w:t>
            </w:r>
          </w:p>
        </w:tc>
      </w:tr>
    </w:tbl>
    <w:p w14:paraId="2B8963B8" w14:textId="77777777" w:rsidR="007C2374" w:rsidRPr="00375970" w:rsidRDefault="007C2374" w:rsidP="00C13318">
      <w:pPr>
        <w:ind w:right="-24"/>
        <w:rPr>
          <w:rFonts w:ascii="Calibri" w:hAnsi="Calibri" w:cs="Calibri"/>
          <w:b/>
        </w:rPr>
      </w:pPr>
    </w:p>
    <w:p w14:paraId="7426864A" w14:textId="77777777" w:rsidR="00C13318" w:rsidRPr="00375970" w:rsidRDefault="00C13318" w:rsidP="00C13318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>Środa - ćwiczenia</w:t>
      </w:r>
    </w:p>
    <w:p w14:paraId="04FABE92" w14:textId="24C1199D" w:rsidR="00C13318" w:rsidRPr="00375970" w:rsidRDefault="00C13318" w:rsidP="00C13318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 xml:space="preserve">Miejsce: </w:t>
      </w:r>
      <w:r w:rsidR="003D3301" w:rsidRPr="00375970">
        <w:rPr>
          <w:rFonts w:ascii="Calibri" w:hAnsi="Calibri" w:cs="Calibri"/>
          <w:b/>
        </w:rPr>
        <w:t>Sala Seminaryjna Kliniki Kardiologii, blok D, parter obok Izby Przyjęć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526"/>
        <w:gridCol w:w="8392"/>
      </w:tblGrid>
      <w:tr w:rsidR="00A813C5" w:rsidRPr="00375970" w14:paraId="1371DE8F" w14:textId="77777777" w:rsidTr="00A813C5">
        <w:tc>
          <w:tcPr>
            <w:tcW w:w="1526" w:type="dxa"/>
          </w:tcPr>
          <w:p w14:paraId="0A87181E" w14:textId="0690F35F" w:rsidR="00A813C5" w:rsidRPr="00375970" w:rsidRDefault="00A813C5" w:rsidP="00A813C5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9:00 – 10:00</w:t>
            </w:r>
          </w:p>
        </w:tc>
        <w:tc>
          <w:tcPr>
            <w:tcW w:w="8392" w:type="dxa"/>
          </w:tcPr>
          <w:p w14:paraId="61B68CA8" w14:textId="3EB32B2C" w:rsidR="00A813C5" w:rsidRPr="00375970" w:rsidRDefault="00A813C5" w:rsidP="00A813C5">
            <w:pPr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  <w:b/>
              </w:rPr>
              <w:t>Zasady wykonywania nakłucia opłucnej, worka osierdziowego, jamy otrzewnej</w:t>
            </w:r>
          </w:p>
          <w:p w14:paraId="333F0364" w14:textId="75FAD005" w:rsidR="00A813C5" w:rsidRPr="00375970" w:rsidRDefault="00A96339" w:rsidP="00A813C5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 xml:space="preserve">Dr med. Ewa </w:t>
            </w:r>
            <w:proofErr w:type="spellStart"/>
            <w:r w:rsidRPr="00375970">
              <w:rPr>
                <w:rFonts w:ascii="Calibri" w:hAnsi="Calibri" w:cs="Calibri"/>
              </w:rPr>
              <w:t>Pędzich</w:t>
            </w:r>
            <w:proofErr w:type="spellEnd"/>
            <w:r w:rsidRPr="00375970">
              <w:rPr>
                <w:rFonts w:ascii="Calibri" w:hAnsi="Calibri" w:cs="Calibri"/>
              </w:rPr>
              <w:t xml:space="preserve"> </w:t>
            </w:r>
            <w:r w:rsidR="00A813C5" w:rsidRPr="00375970">
              <w:rPr>
                <w:rFonts w:ascii="Calibri" w:hAnsi="Calibri" w:cs="Calibri"/>
              </w:rPr>
              <w:t xml:space="preserve">/ Dr med. Adam </w:t>
            </w:r>
            <w:proofErr w:type="spellStart"/>
            <w:r w:rsidR="00A813C5" w:rsidRPr="00375970">
              <w:rPr>
                <w:rFonts w:ascii="Calibri" w:hAnsi="Calibri" w:cs="Calibri"/>
              </w:rPr>
              <w:t>Rdzane</w:t>
            </w:r>
            <w:r w:rsidR="008C49F7" w:rsidRPr="00375970">
              <w:rPr>
                <w:rFonts w:ascii="Calibri" w:hAnsi="Calibri" w:cs="Calibri"/>
              </w:rPr>
              <w:t>k</w:t>
            </w:r>
            <w:proofErr w:type="spellEnd"/>
            <w:r w:rsidR="00D965A5" w:rsidRPr="00375970">
              <w:rPr>
                <w:rFonts w:ascii="Calibri" w:hAnsi="Calibri" w:cs="Calibri"/>
              </w:rPr>
              <w:t xml:space="preserve"> / Lek. Magdalena Gajewska</w:t>
            </w:r>
          </w:p>
        </w:tc>
      </w:tr>
      <w:tr w:rsidR="00A813C5" w:rsidRPr="00375970" w14:paraId="0D1F2EDB" w14:textId="77777777" w:rsidTr="00A813C5">
        <w:tc>
          <w:tcPr>
            <w:tcW w:w="1526" w:type="dxa"/>
          </w:tcPr>
          <w:p w14:paraId="65374610" w14:textId="01D5465A" w:rsidR="00A813C5" w:rsidRPr="00375970" w:rsidRDefault="00A813C5" w:rsidP="00A813C5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10:15 – 11:15</w:t>
            </w:r>
          </w:p>
        </w:tc>
        <w:tc>
          <w:tcPr>
            <w:tcW w:w="8392" w:type="dxa"/>
          </w:tcPr>
          <w:p w14:paraId="1611B3C6" w14:textId="25275F83" w:rsidR="00A813C5" w:rsidRPr="00375970" w:rsidRDefault="00A813C5" w:rsidP="00A813C5">
            <w:pPr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  <w:b/>
              </w:rPr>
              <w:t>Zasady wykonywania kardiowersji elektrycznej i defibrylacji</w:t>
            </w:r>
          </w:p>
          <w:p w14:paraId="34005DE7" w14:textId="29FDFDC8" w:rsidR="00A813C5" w:rsidRPr="00375970" w:rsidRDefault="000D0FCD" w:rsidP="00A813C5">
            <w:pPr>
              <w:ind w:right="-24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Prof</w:t>
            </w:r>
            <w:r w:rsidR="009525E2" w:rsidRPr="00375970">
              <w:rPr>
                <w:rFonts w:ascii="Calibri" w:hAnsi="Calibri" w:cs="Calibri"/>
              </w:rPr>
              <w:t xml:space="preserve">. </w:t>
            </w:r>
            <w:r w:rsidR="00A813C5" w:rsidRPr="00375970">
              <w:rPr>
                <w:rFonts w:ascii="Calibri" w:hAnsi="Calibri" w:cs="Calibri"/>
                <w:bCs/>
              </w:rPr>
              <w:t xml:space="preserve">Agnieszka Kapłon-Cieślicka / Dr </w:t>
            </w:r>
            <w:r w:rsidR="00627DE6">
              <w:rPr>
                <w:rFonts w:ascii="Calibri" w:hAnsi="Calibri" w:cs="Calibri"/>
                <w:bCs/>
              </w:rPr>
              <w:t>hab</w:t>
            </w:r>
            <w:r w:rsidR="00A813C5" w:rsidRPr="00375970">
              <w:rPr>
                <w:rFonts w:ascii="Calibri" w:hAnsi="Calibri" w:cs="Calibri"/>
                <w:bCs/>
              </w:rPr>
              <w:t xml:space="preserve">. </w:t>
            </w:r>
            <w:r w:rsidR="00A813C5" w:rsidRPr="00200C99">
              <w:rPr>
                <w:rFonts w:ascii="Calibri" w:hAnsi="Calibri" w:cs="Calibri"/>
                <w:bCs/>
                <w:lang w:val="en-US"/>
              </w:rPr>
              <w:t xml:space="preserve">Michał Peller / </w:t>
            </w:r>
            <w:r>
              <w:rPr>
                <w:rFonts w:ascii="Calibri" w:hAnsi="Calibri" w:cs="Calibri"/>
                <w:bCs/>
                <w:lang w:val="en-US"/>
              </w:rPr>
              <w:t>Lek. Mateusz Wawrze</w:t>
            </w:r>
            <w:r w:rsidR="00A03067">
              <w:rPr>
                <w:rFonts w:ascii="Calibri" w:hAnsi="Calibri" w:cs="Calibri"/>
                <w:bCs/>
                <w:lang w:val="en-US"/>
              </w:rPr>
              <w:t>ń</w:t>
            </w:r>
            <w:r>
              <w:rPr>
                <w:rFonts w:ascii="Calibri" w:hAnsi="Calibri" w:cs="Calibri"/>
                <w:bCs/>
                <w:lang w:val="en-US"/>
              </w:rPr>
              <w:t>czyk</w:t>
            </w:r>
          </w:p>
        </w:tc>
      </w:tr>
      <w:tr w:rsidR="00A813C5" w:rsidRPr="00375970" w14:paraId="1D3F4F5E" w14:textId="77777777" w:rsidTr="00A813C5">
        <w:tc>
          <w:tcPr>
            <w:tcW w:w="1526" w:type="dxa"/>
          </w:tcPr>
          <w:p w14:paraId="3930F6E3" w14:textId="6DF89F11" w:rsidR="00A813C5" w:rsidRPr="00375970" w:rsidRDefault="00A813C5" w:rsidP="00A813C5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11:30 – 12:30</w:t>
            </w:r>
          </w:p>
        </w:tc>
        <w:tc>
          <w:tcPr>
            <w:tcW w:w="8392" w:type="dxa"/>
          </w:tcPr>
          <w:p w14:paraId="46DB4E7F" w14:textId="5D663EB2" w:rsidR="00A813C5" w:rsidRPr="00375970" w:rsidRDefault="00A813C5" w:rsidP="00A813C5">
            <w:pPr>
              <w:ind w:right="-24"/>
              <w:rPr>
                <w:rFonts w:ascii="Calibri" w:hAnsi="Calibri" w:cs="Calibri"/>
                <w:b/>
              </w:rPr>
            </w:pPr>
            <w:r w:rsidRPr="00375970">
              <w:rPr>
                <w:rFonts w:ascii="Calibri" w:hAnsi="Calibri" w:cs="Calibri"/>
                <w:b/>
              </w:rPr>
              <w:t>Omówienie przypadków pacjentów internistycznych</w:t>
            </w:r>
          </w:p>
          <w:p w14:paraId="0540AD26" w14:textId="716C5D7F" w:rsidR="00A813C5" w:rsidRPr="00375970" w:rsidRDefault="009525E2" w:rsidP="00A813C5">
            <w:pPr>
              <w:ind w:right="-24"/>
              <w:rPr>
                <w:rFonts w:ascii="Calibri" w:hAnsi="Calibri" w:cs="Calibri"/>
                <w:bCs/>
              </w:rPr>
            </w:pPr>
            <w:r w:rsidRPr="00375970">
              <w:rPr>
                <w:rFonts w:ascii="Calibri" w:hAnsi="Calibri" w:cs="Calibri"/>
              </w:rPr>
              <w:t xml:space="preserve">Dr hab. </w:t>
            </w:r>
            <w:r w:rsidR="00A813C5" w:rsidRPr="00375970">
              <w:rPr>
                <w:rFonts w:ascii="Calibri" w:hAnsi="Calibri" w:cs="Calibri"/>
                <w:bCs/>
              </w:rPr>
              <w:t xml:space="preserve">Tomasz Mazurek / Dr </w:t>
            </w:r>
            <w:r w:rsidR="00A03067">
              <w:rPr>
                <w:rFonts w:ascii="Calibri" w:hAnsi="Calibri" w:cs="Calibri"/>
                <w:bCs/>
              </w:rPr>
              <w:t>hab</w:t>
            </w:r>
            <w:r w:rsidR="00A813C5" w:rsidRPr="00375970">
              <w:rPr>
                <w:rFonts w:ascii="Calibri" w:hAnsi="Calibri" w:cs="Calibri"/>
                <w:bCs/>
              </w:rPr>
              <w:t>. Arkadiusz Pietrasik</w:t>
            </w:r>
            <w:r w:rsidR="00D965A5" w:rsidRPr="00375970">
              <w:rPr>
                <w:rFonts w:ascii="Calibri" w:hAnsi="Calibri" w:cs="Calibri"/>
                <w:bCs/>
              </w:rPr>
              <w:t xml:space="preserve"> / Lek. Sylwester Roguła</w:t>
            </w:r>
          </w:p>
        </w:tc>
      </w:tr>
    </w:tbl>
    <w:p w14:paraId="20D48458" w14:textId="77777777" w:rsidR="00C13318" w:rsidRPr="00375970" w:rsidRDefault="00C13318" w:rsidP="00C13318">
      <w:pPr>
        <w:ind w:right="-24"/>
        <w:rPr>
          <w:rFonts w:ascii="Calibri" w:hAnsi="Calibri" w:cs="Calibri"/>
          <w:b/>
        </w:rPr>
      </w:pPr>
    </w:p>
    <w:p w14:paraId="13E5EA7B" w14:textId="4F09A4DA" w:rsidR="00C13318" w:rsidRPr="00375970" w:rsidRDefault="00C13318" w:rsidP="00C13318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 xml:space="preserve">Czwartek </w:t>
      </w:r>
      <w:r w:rsidR="007C2374" w:rsidRPr="00375970">
        <w:rPr>
          <w:rFonts w:ascii="Calibri" w:hAnsi="Calibri" w:cs="Calibri"/>
          <w:b/>
        </w:rPr>
        <w:t xml:space="preserve">- </w:t>
      </w:r>
      <w:r w:rsidRPr="00375970">
        <w:rPr>
          <w:rFonts w:ascii="Calibri" w:hAnsi="Calibri" w:cs="Calibri"/>
          <w:b/>
        </w:rPr>
        <w:t>ćwiczenia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526"/>
        <w:gridCol w:w="8392"/>
      </w:tblGrid>
      <w:tr w:rsidR="00C13318" w:rsidRPr="00375970" w14:paraId="7AA91467" w14:textId="77777777" w:rsidTr="00C13318">
        <w:trPr>
          <w:trHeight w:val="390"/>
        </w:trPr>
        <w:tc>
          <w:tcPr>
            <w:tcW w:w="1526" w:type="dxa"/>
          </w:tcPr>
          <w:p w14:paraId="7661213C" w14:textId="77777777" w:rsidR="00C13318" w:rsidRPr="00375970" w:rsidRDefault="00C13318" w:rsidP="00C13318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08:30-12:30</w:t>
            </w:r>
          </w:p>
        </w:tc>
        <w:tc>
          <w:tcPr>
            <w:tcW w:w="8392" w:type="dxa"/>
          </w:tcPr>
          <w:p w14:paraId="0744EF9D" w14:textId="25EDF79E" w:rsidR="00C13318" w:rsidRPr="00375970" w:rsidRDefault="00C13318" w:rsidP="00C13318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  <w:b/>
              </w:rPr>
              <w:t xml:space="preserve">Wszystkie podgrupy: </w:t>
            </w:r>
            <w:r w:rsidRPr="00375970">
              <w:rPr>
                <w:rFonts w:ascii="Calibri" w:hAnsi="Calibri" w:cs="Calibri"/>
              </w:rPr>
              <w:t>Ćwiczenia z asystentami przy łóżku pacjenta</w:t>
            </w:r>
            <w:r w:rsidR="00482652" w:rsidRPr="00375970">
              <w:rPr>
                <w:rFonts w:ascii="Calibri" w:hAnsi="Calibri" w:cs="Calibri"/>
              </w:rPr>
              <w:t xml:space="preserve"> </w:t>
            </w:r>
          </w:p>
        </w:tc>
      </w:tr>
    </w:tbl>
    <w:p w14:paraId="4380A05D" w14:textId="77777777" w:rsidR="00C13318" w:rsidRPr="00375970" w:rsidRDefault="00C13318" w:rsidP="00C13318">
      <w:pPr>
        <w:ind w:right="-24"/>
        <w:rPr>
          <w:rFonts w:ascii="Calibri" w:hAnsi="Calibri" w:cs="Calibri"/>
          <w:b/>
        </w:rPr>
      </w:pPr>
    </w:p>
    <w:p w14:paraId="3894EDD2" w14:textId="77777777" w:rsidR="00C13318" w:rsidRPr="00375970" w:rsidRDefault="00C13318" w:rsidP="00C13318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>Piątek - ćwiczenia</w:t>
      </w:r>
    </w:p>
    <w:p w14:paraId="4474698E" w14:textId="3558A8CE" w:rsidR="00C13318" w:rsidRPr="00375970" w:rsidRDefault="00C13318" w:rsidP="00C13318">
      <w:pPr>
        <w:ind w:right="-24"/>
        <w:rPr>
          <w:rFonts w:ascii="Calibri" w:hAnsi="Calibri" w:cs="Calibri"/>
          <w:b/>
        </w:rPr>
      </w:pPr>
      <w:r w:rsidRPr="00375970">
        <w:rPr>
          <w:rFonts w:ascii="Calibri" w:hAnsi="Calibri" w:cs="Calibri"/>
          <w:b/>
        </w:rPr>
        <w:t xml:space="preserve">Miejsce: </w:t>
      </w:r>
      <w:r w:rsidR="00530901" w:rsidRPr="00375970">
        <w:rPr>
          <w:rFonts w:ascii="Calibri" w:hAnsi="Calibri" w:cs="Calibri"/>
          <w:b/>
        </w:rPr>
        <w:t xml:space="preserve">MS </w:t>
      </w:r>
      <w:proofErr w:type="spellStart"/>
      <w:r w:rsidR="00530901" w:rsidRPr="00375970">
        <w:rPr>
          <w:rFonts w:ascii="Calibri" w:hAnsi="Calibri" w:cs="Calibri"/>
          <w:b/>
        </w:rPr>
        <w:t>Teams</w:t>
      </w:r>
      <w:proofErr w:type="spellEnd"/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526"/>
        <w:gridCol w:w="8392"/>
      </w:tblGrid>
      <w:tr w:rsidR="00C13318" w:rsidRPr="00375970" w14:paraId="5BE860E4" w14:textId="77777777" w:rsidTr="00C13318">
        <w:tc>
          <w:tcPr>
            <w:tcW w:w="1526" w:type="dxa"/>
          </w:tcPr>
          <w:p w14:paraId="41024560" w14:textId="314ACAF6" w:rsidR="00C13318" w:rsidRPr="00375970" w:rsidRDefault="00935661" w:rsidP="00C13318">
            <w:pPr>
              <w:ind w:right="-24"/>
              <w:rPr>
                <w:rFonts w:ascii="Calibri" w:hAnsi="Calibri" w:cs="Calibri"/>
              </w:rPr>
            </w:pPr>
            <w:r w:rsidRPr="00375970">
              <w:rPr>
                <w:rFonts w:ascii="Calibri" w:hAnsi="Calibri" w:cs="Calibri"/>
              </w:rPr>
              <w:t>9:00</w:t>
            </w:r>
            <w:r w:rsidR="00C13318" w:rsidRPr="00375970">
              <w:rPr>
                <w:rFonts w:ascii="Calibri" w:hAnsi="Calibri" w:cs="Calibri"/>
              </w:rPr>
              <w:t xml:space="preserve"> – 10:</w:t>
            </w:r>
            <w:r w:rsidRPr="00375970">
              <w:rPr>
                <w:rFonts w:ascii="Calibri" w:hAnsi="Calibri" w:cs="Calibri"/>
              </w:rPr>
              <w:t>3</w:t>
            </w:r>
            <w:r w:rsidR="00C13318" w:rsidRPr="00375970">
              <w:rPr>
                <w:rFonts w:ascii="Calibri" w:hAnsi="Calibri" w:cs="Calibri"/>
              </w:rPr>
              <w:t>0</w:t>
            </w:r>
          </w:p>
        </w:tc>
        <w:tc>
          <w:tcPr>
            <w:tcW w:w="8392" w:type="dxa"/>
          </w:tcPr>
          <w:p w14:paraId="331586FD" w14:textId="41472C30" w:rsidR="00C13318" w:rsidRPr="00375970" w:rsidRDefault="00935661" w:rsidP="00C13318">
            <w:pPr>
              <w:ind w:right="-24"/>
              <w:rPr>
                <w:rFonts w:ascii="Calibri" w:hAnsi="Calibri" w:cs="Calibri"/>
                <w:b/>
                <w:bCs/>
              </w:rPr>
            </w:pPr>
            <w:r w:rsidRPr="00375970">
              <w:rPr>
                <w:rFonts w:ascii="Calibri" w:hAnsi="Calibri" w:cs="Calibri"/>
                <w:b/>
                <w:bCs/>
              </w:rPr>
              <w:t>Test</w:t>
            </w:r>
            <w:r w:rsidR="00B83BEF" w:rsidRPr="00375970">
              <w:rPr>
                <w:rFonts w:ascii="Calibri" w:hAnsi="Calibri" w:cs="Calibri"/>
                <w:b/>
                <w:bCs/>
              </w:rPr>
              <w:t xml:space="preserve"> w MS </w:t>
            </w:r>
            <w:proofErr w:type="spellStart"/>
            <w:r w:rsidR="00B83BEF" w:rsidRPr="00375970">
              <w:rPr>
                <w:rFonts w:ascii="Calibri" w:hAnsi="Calibri" w:cs="Calibri"/>
                <w:b/>
                <w:bCs/>
              </w:rPr>
              <w:t>Teams</w:t>
            </w:r>
            <w:proofErr w:type="spellEnd"/>
          </w:p>
        </w:tc>
      </w:tr>
    </w:tbl>
    <w:p w14:paraId="2567C157" w14:textId="3453E98B" w:rsidR="00627DE6" w:rsidRDefault="00627DE6" w:rsidP="00627DE6">
      <w:pPr>
        <w:spacing w:after="0" w:line="240" w:lineRule="auto"/>
        <w:ind w:right="-24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23349D3" w14:textId="54A3CC56" w:rsidR="00A33067" w:rsidRDefault="00A33067" w:rsidP="00627DE6">
      <w:pPr>
        <w:spacing w:after="0" w:line="240" w:lineRule="auto"/>
        <w:ind w:right="-24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AE2F149" w14:textId="77777777" w:rsidR="00A33067" w:rsidRDefault="00A33067" w:rsidP="00627DE6">
      <w:pPr>
        <w:spacing w:after="0" w:line="240" w:lineRule="auto"/>
        <w:ind w:right="-24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33067" w:rsidRPr="00627DE6" w14:paraId="7D79077C" w14:textId="77777777" w:rsidTr="00573677">
        <w:trPr>
          <w:trHeight w:val="452"/>
        </w:trPr>
        <w:tc>
          <w:tcPr>
            <w:tcW w:w="5228" w:type="dxa"/>
          </w:tcPr>
          <w:p w14:paraId="78C6C95D" w14:textId="77777777" w:rsidR="00A33067" w:rsidRPr="00627DE6" w:rsidRDefault="00A33067" w:rsidP="00573677">
            <w:pPr>
              <w:ind w:right="-2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27DE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ajęcia w </w:t>
            </w:r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Centrum Symulacji Medycznych</w:t>
            </w:r>
          </w:p>
        </w:tc>
        <w:tc>
          <w:tcPr>
            <w:tcW w:w="5228" w:type="dxa"/>
          </w:tcPr>
          <w:p w14:paraId="7D27DDE8" w14:textId="77777777" w:rsidR="00A33067" w:rsidRPr="00627DE6" w:rsidRDefault="00A33067" w:rsidP="00573677">
            <w:pPr>
              <w:ind w:right="-2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27DE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ajęcia z wykorzystaniem </w:t>
            </w:r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renażerów </w:t>
            </w:r>
          </w:p>
        </w:tc>
      </w:tr>
      <w:tr w:rsidR="00A33067" w:rsidRPr="00627DE6" w14:paraId="7C94BFDB" w14:textId="77777777" w:rsidTr="00573677">
        <w:trPr>
          <w:trHeight w:val="699"/>
        </w:trPr>
        <w:tc>
          <w:tcPr>
            <w:tcW w:w="5228" w:type="dxa"/>
          </w:tcPr>
          <w:p w14:paraId="27212A24" w14:textId="77777777" w:rsidR="00A33067" w:rsidRPr="00627DE6" w:rsidRDefault="00A33067" w:rsidP="00573677">
            <w:pPr>
              <w:ind w:right="-2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27DE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Koordynator: </w:t>
            </w:r>
          </w:p>
          <w:p w14:paraId="3E5A77ED" w14:textId="77777777" w:rsidR="00A33067" w:rsidRPr="0013048D" w:rsidRDefault="00A33067" w:rsidP="00573677">
            <w:pPr>
              <w:ind w:right="-24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- Lek. Karolina Jasińska-</w:t>
            </w:r>
            <w:proofErr w:type="spellStart"/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Gniadzik</w:t>
            </w:r>
            <w:proofErr w:type="spellEnd"/>
          </w:p>
        </w:tc>
        <w:tc>
          <w:tcPr>
            <w:tcW w:w="5228" w:type="dxa"/>
          </w:tcPr>
          <w:p w14:paraId="2FB79890" w14:textId="77777777" w:rsidR="00A33067" w:rsidRPr="00627DE6" w:rsidRDefault="00A33067" w:rsidP="00573677">
            <w:pPr>
              <w:ind w:right="-2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27DE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Koordynator: </w:t>
            </w:r>
          </w:p>
          <w:p w14:paraId="3164A182" w14:textId="77777777" w:rsidR="00A33067" w:rsidRPr="0013048D" w:rsidRDefault="00A33067" w:rsidP="00573677">
            <w:pPr>
              <w:ind w:right="-24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- Lek. Alicja </w:t>
            </w:r>
            <w:proofErr w:type="spellStart"/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Skrobucha</w:t>
            </w:r>
            <w:proofErr w:type="spellEnd"/>
          </w:p>
        </w:tc>
      </w:tr>
      <w:tr w:rsidR="00A33067" w:rsidRPr="00627DE6" w14:paraId="39D17A77" w14:textId="77777777" w:rsidTr="00573677">
        <w:tc>
          <w:tcPr>
            <w:tcW w:w="5228" w:type="dxa"/>
          </w:tcPr>
          <w:p w14:paraId="71912745" w14:textId="77777777" w:rsidR="00A33067" w:rsidRPr="00627DE6" w:rsidRDefault="00A33067" w:rsidP="00573677">
            <w:pPr>
              <w:ind w:right="-2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27DE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soby prowadzące zajęcia:</w:t>
            </w:r>
          </w:p>
          <w:p w14:paraId="689C85DD" w14:textId="77777777" w:rsidR="00A33067" w:rsidRPr="00627DE6" w:rsidRDefault="00A33067" w:rsidP="00573677">
            <w:pPr>
              <w:ind w:right="-24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- lek. Piotr </w:t>
            </w:r>
            <w:proofErr w:type="spellStart"/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Baruś</w:t>
            </w:r>
            <w:proofErr w:type="spellEnd"/>
          </w:p>
          <w:p w14:paraId="57C85C9B" w14:textId="77777777" w:rsidR="00A33067" w:rsidRPr="00627DE6" w:rsidRDefault="00A33067" w:rsidP="00573677">
            <w:pPr>
              <w:ind w:right="-24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- lek. Anna </w:t>
            </w:r>
            <w:proofErr w:type="spellStart"/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Burban</w:t>
            </w:r>
            <w:proofErr w:type="spellEnd"/>
          </w:p>
          <w:p w14:paraId="3C9580AC" w14:textId="77777777" w:rsidR="00A33067" w:rsidRPr="00627DE6" w:rsidRDefault="00A33067" w:rsidP="00573677">
            <w:pPr>
              <w:ind w:right="-24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- lek. Magdalena Gajewska</w:t>
            </w:r>
          </w:p>
          <w:p w14:paraId="4E762292" w14:textId="77777777" w:rsidR="00A33067" w:rsidRPr="00627DE6" w:rsidRDefault="00A33067" w:rsidP="00573677">
            <w:pPr>
              <w:ind w:right="-24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- lek. Maciej Mazurek</w:t>
            </w:r>
          </w:p>
          <w:p w14:paraId="25191DF2" w14:textId="77777777" w:rsidR="00A33067" w:rsidRPr="00627DE6" w:rsidRDefault="00A33067" w:rsidP="00573677">
            <w:pPr>
              <w:ind w:right="-24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- lek. Ewa Ostrowska</w:t>
            </w:r>
          </w:p>
          <w:p w14:paraId="4F9E9DC3" w14:textId="77777777" w:rsidR="00A33067" w:rsidRPr="00627DE6" w:rsidRDefault="00A33067" w:rsidP="00573677">
            <w:pPr>
              <w:ind w:right="-24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- lek. Sylwester </w:t>
            </w:r>
            <w:proofErr w:type="spellStart"/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Roguła</w:t>
            </w:r>
            <w:proofErr w:type="spellEnd"/>
          </w:p>
          <w:p w14:paraId="13171B4F" w14:textId="77777777" w:rsidR="00A33067" w:rsidRPr="00627DE6" w:rsidRDefault="00A33067" w:rsidP="00573677">
            <w:pPr>
              <w:ind w:right="-2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- lek. Piotr </w:t>
            </w:r>
            <w:proofErr w:type="spellStart"/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Sobieraj</w:t>
            </w:r>
            <w:proofErr w:type="spellEnd"/>
            <w:r w:rsidRPr="00627DE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228" w:type="dxa"/>
          </w:tcPr>
          <w:p w14:paraId="787F5487" w14:textId="77777777" w:rsidR="00A33067" w:rsidRPr="00627DE6" w:rsidRDefault="00A33067" w:rsidP="00573677">
            <w:pPr>
              <w:ind w:right="-2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27DE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soby prowadzące zajęcia:</w:t>
            </w:r>
          </w:p>
          <w:p w14:paraId="47DAAD0A" w14:textId="77777777" w:rsidR="00A33067" w:rsidRPr="00627DE6" w:rsidRDefault="00A33067" w:rsidP="00573677">
            <w:pPr>
              <w:ind w:right="-24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- lek. Emil Brociek</w:t>
            </w:r>
          </w:p>
          <w:p w14:paraId="2B2D24FD" w14:textId="77777777" w:rsidR="00A33067" w:rsidRPr="00627DE6" w:rsidRDefault="00A33067" w:rsidP="00573677">
            <w:pPr>
              <w:ind w:right="-24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- lek. Michał Gawlik </w:t>
            </w:r>
          </w:p>
          <w:p w14:paraId="7DF0B4E7" w14:textId="77777777" w:rsidR="00A33067" w:rsidRPr="00627DE6" w:rsidRDefault="00A33067" w:rsidP="00573677">
            <w:pPr>
              <w:ind w:right="-24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- lek. Jan Jankowski</w:t>
            </w:r>
          </w:p>
          <w:p w14:paraId="16590E90" w14:textId="77777777" w:rsidR="00A33067" w:rsidRPr="00627DE6" w:rsidRDefault="00A33067" w:rsidP="00573677">
            <w:pPr>
              <w:ind w:right="-24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- lek. Karolina </w:t>
            </w:r>
            <w:proofErr w:type="spellStart"/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Mitrzak</w:t>
            </w:r>
            <w:proofErr w:type="spellEnd"/>
          </w:p>
          <w:p w14:paraId="71905B8A" w14:textId="77777777" w:rsidR="00A33067" w:rsidRPr="00627DE6" w:rsidRDefault="00A33067" w:rsidP="00573677">
            <w:pPr>
              <w:ind w:right="-24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- lek. Adam Piasecki</w:t>
            </w:r>
          </w:p>
          <w:p w14:paraId="4A14A3EF" w14:textId="77777777" w:rsidR="00A33067" w:rsidRPr="00627DE6" w:rsidRDefault="00A33067" w:rsidP="00573677">
            <w:pPr>
              <w:ind w:right="-24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- lek. Aleksandra Skwarek</w:t>
            </w:r>
          </w:p>
          <w:p w14:paraId="14E1E9C2" w14:textId="77777777" w:rsidR="00A33067" w:rsidRPr="00627DE6" w:rsidRDefault="00A33067" w:rsidP="00573677">
            <w:pPr>
              <w:ind w:right="-2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27DE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- lek. Mateusz Wawrzeńczyk</w:t>
            </w:r>
          </w:p>
        </w:tc>
      </w:tr>
    </w:tbl>
    <w:p w14:paraId="19DD8DAB" w14:textId="77777777" w:rsidR="00627DE6" w:rsidRPr="00375970" w:rsidRDefault="00627DE6" w:rsidP="00627DE6">
      <w:pPr>
        <w:spacing w:after="0" w:line="240" w:lineRule="auto"/>
        <w:ind w:right="-24"/>
        <w:rPr>
          <w:rFonts w:ascii="Calibri" w:hAnsi="Calibri" w:cs="Calibri"/>
          <w:b/>
        </w:rPr>
      </w:pPr>
    </w:p>
    <w:sectPr w:rsidR="00627DE6" w:rsidRPr="00375970" w:rsidSect="009929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3A"/>
    <w:rsid w:val="00002B95"/>
    <w:rsid w:val="000170A3"/>
    <w:rsid w:val="00040923"/>
    <w:rsid w:val="0004389B"/>
    <w:rsid w:val="0004622D"/>
    <w:rsid w:val="00055E97"/>
    <w:rsid w:val="000574C4"/>
    <w:rsid w:val="0009456C"/>
    <w:rsid w:val="00094F5B"/>
    <w:rsid w:val="00095AD0"/>
    <w:rsid w:val="000970B6"/>
    <w:rsid w:val="000A0C3D"/>
    <w:rsid w:val="000A1BCF"/>
    <w:rsid w:val="000A67E0"/>
    <w:rsid w:val="000B2D9E"/>
    <w:rsid w:val="000C2309"/>
    <w:rsid w:val="000D0FCD"/>
    <w:rsid w:val="000D50DE"/>
    <w:rsid w:val="000F681A"/>
    <w:rsid w:val="000F6EE8"/>
    <w:rsid w:val="001019E4"/>
    <w:rsid w:val="00101C8D"/>
    <w:rsid w:val="00103AC4"/>
    <w:rsid w:val="001277BC"/>
    <w:rsid w:val="00127A1C"/>
    <w:rsid w:val="00136F9B"/>
    <w:rsid w:val="00142D07"/>
    <w:rsid w:val="00153E07"/>
    <w:rsid w:val="0015666D"/>
    <w:rsid w:val="001629A7"/>
    <w:rsid w:val="001668AB"/>
    <w:rsid w:val="00167E49"/>
    <w:rsid w:val="00170A38"/>
    <w:rsid w:val="0017731C"/>
    <w:rsid w:val="001800BF"/>
    <w:rsid w:val="001820F5"/>
    <w:rsid w:val="0019546C"/>
    <w:rsid w:val="001A3737"/>
    <w:rsid w:val="001B271B"/>
    <w:rsid w:val="001C56E0"/>
    <w:rsid w:val="001C60F5"/>
    <w:rsid w:val="001D0E3F"/>
    <w:rsid w:val="001D74D5"/>
    <w:rsid w:val="001F126F"/>
    <w:rsid w:val="00200C99"/>
    <w:rsid w:val="0020260E"/>
    <w:rsid w:val="00213610"/>
    <w:rsid w:val="00214FAB"/>
    <w:rsid w:val="00224F8B"/>
    <w:rsid w:val="00236954"/>
    <w:rsid w:val="002418CA"/>
    <w:rsid w:val="00246BE7"/>
    <w:rsid w:val="00253A61"/>
    <w:rsid w:val="002552A9"/>
    <w:rsid w:val="0025673A"/>
    <w:rsid w:val="00260881"/>
    <w:rsid w:val="0026799C"/>
    <w:rsid w:val="00296B0B"/>
    <w:rsid w:val="002A4683"/>
    <w:rsid w:val="002A5F73"/>
    <w:rsid w:val="002B0F03"/>
    <w:rsid w:val="002B44A1"/>
    <w:rsid w:val="002B6884"/>
    <w:rsid w:val="002C08A5"/>
    <w:rsid w:val="002C74A3"/>
    <w:rsid w:val="002C753E"/>
    <w:rsid w:val="002D19A0"/>
    <w:rsid w:val="002D5279"/>
    <w:rsid w:val="002E17FD"/>
    <w:rsid w:val="002E6CB7"/>
    <w:rsid w:val="002F0D2A"/>
    <w:rsid w:val="002F7FEC"/>
    <w:rsid w:val="0031298E"/>
    <w:rsid w:val="00316E48"/>
    <w:rsid w:val="00322520"/>
    <w:rsid w:val="0032599B"/>
    <w:rsid w:val="00325B9D"/>
    <w:rsid w:val="00325BB6"/>
    <w:rsid w:val="00326B0A"/>
    <w:rsid w:val="00326D50"/>
    <w:rsid w:val="003278BC"/>
    <w:rsid w:val="00330EC0"/>
    <w:rsid w:val="00331F85"/>
    <w:rsid w:val="0034498E"/>
    <w:rsid w:val="00353AA2"/>
    <w:rsid w:val="003550B0"/>
    <w:rsid w:val="00361EF7"/>
    <w:rsid w:val="003623F6"/>
    <w:rsid w:val="003672EE"/>
    <w:rsid w:val="00372D32"/>
    <w:rsid w:val="00375970"/>
    <w:rsid w:val="00375E04"/>
    <w:rsid w:val="00382606"/>
    <w:rsid w:val="00382FF6"/>
    <w:rsid w:val="00385A22"/>
    <w:rsid w:val="003872F0"/>
    <w:rsid w:val="003A757D"/>
    <w:rsid w:val="003B4CA0"/>
    <w:rsid w:val="003B5B44"/>
    <w:rsid w:val="003B5BEE"/>
    <w:rsid w:val="003C1E4B"/>
    <w:rsid w:val="003C7582"/>
    <w:rsid w:val="003D3301"/>
    <w:rsid w:val="003D7E49"/>
    <w:rsid w:val="003E0C88"/>
    <w:rsid w:val="003F1B16"/>
    <w:rsid w:val="003F3276"/>
    <w:rsid w:val="003F4FB1"/>
    <w:rsid w:val="00401956"/>
    <w:rsid w:val="00401CED"/>
    <w:rsid w:val="00404D13"/>
    <w:rsid w:val="00404E1F"/>
    <w:rsid w:val="004108C4"/>
    <w:rsid w:val="0041184C"/>
    <w:rsid w:val="00414718"/>
    <w:rsid w:val="00416635"/>
    <w:rsid w:val="0042606B"/>
    <w:rsid w:val="00450084"/>
    <w:rsid w:val="00452E28"/>
    <w:rsid w:val="00456E88"/>
    <w:rsid w:val="0046068A"/>
    <w:rsid w:val="00460CF2"/>
    <w:rsid w:val="00466187"/>
    <w:rsid w:val="00474946"/>
    <w:rsid w:val="004749C0"/>
    <w:rsid w:val="00482652"/>
    <w:rsid w:val="00486271"/>
    <w:rsid w:val="00491F09"/>
    <w:rsid w:val="00492F8D"/>
    <w:rsid w:val="004942C7"/>
    <w:rsid w:val="004A04BB"/>
    <w:rsid w:val="004A263D"/>
    <w:rsid w:val="004B04EC"/>
    <w:rsid w:val="004B620E"/>
    <w:rsid w:val="004B6495"/>
    <w:rsid w:val="004D0A16"/>
    <w:rsid w:val="004E13CA"/>
    <w:rsid w:val="004E30BA"/>
    <w:rsid w:val="004F0387"/>
    <w:rsid w:val="004F5E53"/>
    <w:rsid w:val="00512978"/>
    <w:rsid w:val="00513E85"/>
    <w:rsid w:val="0051455A"/>
    <w:rsid w:val="0051791B"/>
    <w:rsid w:val="00520939"/>
    <w:rsid w:val="00523AFA"/>
    <w:rsid w:val="00530901"/>
    <w:rsid w:val="0053466C"/>
    <w:rsid w:val="00536A7B"/>
    <w:rsid w:val="00554EFD"/>
    <w:rsid w:val="00572562"/>
    <w:rsid w:val="00581AA9"/>
    <w:rsid w:val="00595295"/>
    <w:rsid w:val="005B2797"/>
    <w:rsid w:val="005B744C"/>
    <w:rsid w:val="005B76CF"/>
    <w:rsid w:val="005C2C72"/>
    <w:rsid w:val="005D07E7"/>
    <w:rsid w:val="005D1745"/>
    <w:rsid w:val="005D3002"/>
    <w:rsid w:val="005D3F03"/>
    <w:rsid w:val="005D5250"/>
    <w:rsid w:val="005E0338"/>
    <w:rsid w:val="005F08AD"/>
    <w:rsid w:val="005F0B31"/>
    <w:rsid w:val="005F10C2"/>
    <w:rsid w:val="0060756D"/>
    <w:rsid w:val="00614864"/>
    <w:rsid w:val="00615311"/>
    <w:rsid w:val="00624218"/>
    <w:rsid w:val="00624ED1"/>
    <w:rsid w:val="00627DE6"/>
    <w:rsid w:val="00641D3F"/>
    <w:rsid w:val="00643143"/>
    <w:rsid w:val="00654F08"/>
    <w:rsid w:val="0066659E"/>
    <w:rsid w:val="006760EB"/>
    <w:rsid w:val="00690695"/>
    <w:rsid w:val="006917E1"/>
    <w:rsid w:val="006A05D9"/>
    <w:rsid w:val="006A7EC1"/>
    <w:rsid w:val="006B040D"/>
    <w:rsid w:val="006C4C30"/>
    <w:rsid w:val="006D5205"/>
    <w:rsid w:val="006E0276"/>
    <w:rsid w:val="006E3B01"/>
    <w:rsid w:val="006E78D0"/>
    <w:rsid w:val="006F252A"/>
    <w:rsid w:val="006F3F65"/>
    <w:rsid w:val="006F691B"/>
    <w:rsid w:val="006F77BE"/>
    <w:rsid w:val="007038F8"/>
    <w:rsid w:val="00705D75"/>
    <w:rsid w:val="00710FFB"/>
    <w:rsid w:val="007145D2"/>
    <w:rsid w:val="00714F73"/>
    <w:rsid w:val="00717D36"/>
    <w:rsid w:val="007239BB"/>
    <w:rsid w:val="00726BF8"/>
    <w:rsid w:val="007352B3"/>
    <w:rsid w:val="007354C5"/>
    <w:rsid w:val="00753E0B"/>
    <w:rsid w:val="00756ABA"/>
    <w:rsid w:val="0076591F"/>
    <w:rsid w:val="007727DA"/>
    <w:rsid w:val="007730F7"/>
    <w:rsid w:val="007753CA"/>
    <w:rsid w:val="007754B4"/>
    <w:rsid w:val="007768FB"/>
    <w:rsid w:val="00785A15"/>
    <w:rsid w:val="00787E92"/>
    <w:rsid w:val="00787FA6"/>
    <w:rsid w:val="007908AF"/>
    <w:rsid w:val="007A3FF6"/>
    <w:rsid w:val="007A6500"/>
    <w:rsid w:val="007B6D92"/>
    <w:rsid w:val="007C2374"/>
    <w:rsid w:val="007C5D00"/>
    <w:rsid w:val="007C5E86"/>
    <w:rsid w:val="007D02A2"/>
    <w:rsid w:val="007D122E"/>
    <w:rsid w:val="007D12EB"/>
    <w:rsid w:val="007D229B"/>
    <w:rsid w:val="007D7F2D"/>
    <w:rsid w:val="007E1D84"/>
    <w:rsid w:val="007E2EFE"/>
    <w:rsid w:val="007E30E3"/>
    <w:rsid w:val="007F160F"/>
    <w:rsid w:val="007F7141"/>
    <w:rsid w:val="00805E15"/>
    <w:rsid w:val="008128BF"/>
    <w:rsid w:val="00813A3D"/>
    <w:rsid w:val="0082228E"/>
    <w:rsid w:val="008263B2"/>
    <w:rsid w:val="00827D80"/>
    <w:rsid w:val="00846B10"/>
    <w:rsid w:val="00855AD7"/>
    <w:rsid w:val="008610D3"/>
    <w:rsid w:val="0086296B"/>
    <w:rsid w:val="008700B9"/>
    <w:rsid w:val="0088102B"/>
    <w:rsid w:val="008830FE"/>
    <w:rsid w:val="00883C73"/>
    <w:rsid w:val="008A0F53"/>
    <w:rsid w:val="008A7A77"/>
    <w:rsid w:val="008C3488"/>
    <w:rsid w:val="008C49F7"/>
    <w:rsid w:val="008D2D60"/>
    <w:rsid w:val="008E173B"/>
    <w:rsid w:val="008E3A69"/>
    <w:rsid w:val="008E418F"/>
    <w:rsid w:val="008F01C5"/>
    <w:rsid w:val="008F1B48"/>
    <w:rsid w:val="008F3A84"/>
    <w:rsid w:val="00901CB4"/>
    <w:rsid w:val="009027BE"/>
    <w:rsid w:val="00904052"/>
    <w:rsid w:val="00910DE1"/>
    <w:rsid w:val="0091256F"/>
    <w:rsid w:val="00926B46"/>
    <w:rsid w:val="00935661"/>
    <w:rsid w:val="0094785C"/>
    <w:rsid w:val="009525E2"/>
    <w:rsid w:val="00973F22"/>
    <w:rsid w:val="009833D5"/>
    <w:rsid w:val="0099297D"/>
    <w:rsid w:val="009952AD"/>
    <w:rsid w:val="009A6BA1"/>
    <w:rsid w:val="009B0781"/>
    <w:rsid w:val="009C1C13"/>
    <w:rsid w:val="009C374E"/>
    <w:rsid w:val="009D004D"/>
    <w:rsid w:val="009D40DB"/>
    <w:rsid w:val="009D5493"/>
    <w:rsid w:val="009E018F"/>
    <w:rsid w:val="009E3D91"/>
    <w:rsid w:val="009F5711"/>
    <w:rsid w:val="00A00306"/>
    <w:rsid w:val="00A03067"/>
    <w:rsid w:val="00A11FC9"/>
    <w:rsid w:val="00A2120F"/>
    <w:rsid w:val="00A2404B"/>
    <w:rsid w:val="00A24185"/>
    <w:rsid w:val="00A24B26"/>
    <w:rsid w:val="00A33067"/>
    <w:rsid w:val="00A40491"/>
    <w:rsid w:val="00A437D4"/>
    <w:rsid w:val="00A44689"/>
    <w:rsid w:val="00A4663F"/>
    <w:rsid w:val="00A544DD"/>
    <w:rsid w:val="00A62B5C"/>
    <w:rsid w:val="00A650E6"/>
    <w:rsid w:val="00A7674D"/>
    <w:rsid w:val="00A813C5"/>
    <w:rsid w:val="00A86199"/>
    <w:rsid w:val="00A91688"/>
    <w:rsid w:val="00A96339"/>
    <w:rsid w:val="00A97876"/>
    <w:rsid w:val="00AA1FAA"/>
    <w:rsid w:val="00AB600D"/>
    <w:rsid w:val="00AC323D"/>
    <w:rsid w:val="00AE5299"/>
    <w:rsid w:val="00B03492"/>
    <w:rsid w:val="00B036D7"/>
    <w:rsid w:val="00B03C44"/>
    <w:rsid w:val="00B10880"/>
    <w:rsid w:val="00B244BD"/>
    <w:rsid w:val="00B33266"/>
    <w:rsid w:val="00B33937"/>
    <w:rsid w:val="00B636E2"/>
    <w:rsid w:val="00B64665"/>
    <w:rsid w:val="00B7022B"/>
    <w:rsid w:val="00B72C24"/>
    <w:rsid w:val="00B76635"/>
    <w:rsid w:val="00B80C5F"/>
    <w:rsid w:val="00B828E2"/>
    <w:rsid w:val="00B83BEF"/>
    <w:rsid w:val="00B85BC3"/>
    <w:rsid w:val="00B87016"/>
    <w:rsid w:val="00B91E12"/>
    <w:rsid w:val="00B92159"/>
    <w:rsid w:val="00B958AA"/>
    <w:rsid w:val="00BB00E7"/>
    <w:rsid w:val="00BB055C"/>
    <w:rsid w:val="00BB197E"/>
    <w:rsid w:val="00BB4DAF"/>
    <w:rsid w:val="00BB646F"/>
    <w:rsid w:val="00BE060D"/>
    <w:rsid w:val="00BE40F8"/>
    <w:rsid w:val="00BF01D4"/>
    <w:rsid w:val="00BF0C71"/>
    <w:rsid w:val="00BF4ADB"/>
    <w:rsid w:val="00BF6C03"/>
    <w:rsid w:val="00C10F85"/>
    <w:rsid w:val="00C13318"/>
    <w:rsid w:val="00C227AE"/>
    <w:rsid w:val="00C47EA6"/>
    <w:rsid w:val="00C70E7A"/>
    <w:rsid w:val="00C74FBC"/>
    <w:rsid w:val="00C80D46"/>
    <w:rsid w:val="00CA2FD2"/>
    <w:rsid w:val="00CB4F0E"/>
    <w:rsid w:val="00CC028D"/>
    <w:rsid w:val="00CC782F"/>
    <w:rsid w:val="00CD3D9B"/>
    <w:rsid w:val="00CE79BD"/>
    <w:rsid w:val="00CF7E2A"/>
    <w:rsid w:val="00D03F54"/>
    <w:rsid w:val="00D166A7"/>
    <w:rsid w:val="00D200A7"/>
    <w:rsid w:val="00D20E4E"/>
    <w:rsid w:val="00D223AE"/>
    <w:rsid w:val="00D261DD"/>
    <w:rsid w:val="00D27FFD"/>
    <w:rsid w:val="00D51947"/>
    <w:rsid w:val="00D56A5C"/>
    <w:rsid w:val="00D65A64"/>
    <w:rsid w:val="00D74DDF"/>
    <w:rsid w:val="00D74EC5"/>
    <w:rsid w:val="00D80A3C"/>
    <w:rsid w:val="00D83D66"/>
    <w:rsid w:val="00D86DDF"/>
    <w:rsid w:val="00D874C8"/>
    <w:rsid w:val="00D9112B"/>
    <w:rsid w:val="00D9263A"/>
    <w:rsid w:val="00D965A5"/>
    <w:rsid w:val="00D9779E"/>
    <w:rsid w:val="00DA3CA9"/>
    <w:rsid w:val="00DA3EA4"/>
    <w:rsid w:val="00DA5593"/>
    <w:rsid w:val="00DA5F9C"/>
    <w:rsid w:val="00DB7CAD"/>
    <w:rsid w:val="00DC6C7B"/>
    <w:rsid w:val="00DD10DA"/>
    <w:rsid w:val="00DE1405"/>
    <w:rsid w:val="00DE7E19"/>
    <w:rsid w:val="00DF432F"/>
    <w:rsid w:val="00DF770B"/>
    <w:rsid w:val="00E02CA6"/>
    <w:rsid w:val="00E16D6B"/>
    <w:rsid w:val="00E20EF9"/>
    <w:rsid w:val="00E26759"/>
    <w:rsid w:val="00E33DA7"/>
    <w:rsid w:val="00E6046C"/>
    <w:rsid w:val="00E808E2"/>
    <w:rsid w:val="00E832EE"/>
    <w:rsid w:val="00E90A30"/>
    <w:rsid w:val="00E919E3"/>
    <w:rsid w:val="00EA06F6"/>
    <w:rsid w:val="00EC0498"/>
    <w:rsid w:val="00EE5572"/>
    <w:rsid w:val="00F2002F"/>
    <w:rsid w:val="00F20D27"/>
    <w:rsid w:val="00F25CB0"/>
    <w:rsid w:val="00F32724"/>
    <w:rsid w:val="00F3559D"/>
    <w:rsid w:val="00F36E8D"/>
    <w:rsid w:val="00F5060B"/>
    <w:rsid w:val="00F56441"/>
    <w:rsid w:val="00F61CBC"/>
    <w:rsid w:val="00F73BE5"/>
    <w:rsid w:val="00F73E7C"/>
    <w:rsid w:val="00F757C2"/>
    <w:rsid w:val="00F803F2"/>
    <w:rsid w:val="00F85F64"/>
    <w:rsid w:val="00F87C44"/>
    <w:rsid w:val="00F964D7"/>
    <w:rsid w:val="00FA1E19"/>
    <w:rsid w:val="00FA7CC2"/>
    <w:rsid w:val="00FB1968"/>
    <w:rsid w:val="00FB2B9D"/>
    <w:rsid w:val="00FB7281"/>
    <w:rsid w:val="00FB783A"/>
    <w:rsid w:val="00FC095B"/>
    <w:rsid w:val="00FC1F4D"/>
    <w:rsid w:val="00FD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E2D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0A38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A38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E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E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F03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2E2D3-AEC9-6A40-9D01-3382AFE1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Gaciong</dc:creator>
  <cp:keywords/>
  <dc:description/>
  <cp:lastModifiedBy>Paweł Balsam</cp:lastModifiedBy>
  <cp:revision>15</cp:revision>
  <dcterms:created xsi:type="dcterms:W3CDTF">2024-09-16T19:19:00Z</dcterms:created>
  <dcterms:modified xsi:type="dcterms:W3CDTF">2025-10-08T10:09:00Z</dcterms:modified>
</cp:coreProperties>
</file>